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AB87" w14:textId="77777777" w:rsidR="00B904A7" w:rsidRDefault="00B904A7" w:rsidP="007E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F06A0" w14:textId="2A2A40F1" w:rsidR="001D189B" w:rsidRPr="000B11A2" w:rsidRDefault="008B287F" w:rsidP="007E4A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11A2">
        <w:rPr>
          <w:rFonts w:ascii="Arial" w:hAnsi="Arial" w:cs="Arial"/>
          <w:b/>
          <w:sz w:val="24"/>
          <w:szCs w:val="24"/>
        </w:rPr>
        <w:t>The Langley Skating Club is excited to announce a return to skating!</w:t>
      </w:r>
      <w:r w:rsidRPr="000B11A2">
        <w:rPr>
          <w:rFonts w:ascii="Arial" w:hAnsi="Arial" w:cs="Arial"/>
          <w:sz w:val="24"/>
          <w:szCs w:val="24"/>
        </w:rPr>
        <w:t xml:space="preserve"> The B.C. Section of Skate Canada </w:t>
      </w:r>
      <w:r w:rsidR="00BE595A" w:rsidRPr="000B11A2">
        <w:rPr>
          <w:rFonts w:ascii="Arial" w:hAnsi="Arial" w:cs="Arial"/>
          <w:sz w:val="24"/>
          <w:szCs w:val="24"/>
        </w:rPr>
        <w:t>has</w:t>
      </w:r>
      <w:r w:rsidRPr="000B11A2">
        <w:rPr>
          <w:rFonts w:ascii="Arial" w:hAnsi="Arial" w:cs="Arial"/>
          <w:sz w:val="24"/>
          <w:szCs w:val="24"/>
        </w:rPr>
        <w:t xml:space="preserve"> posted Return </w:t>
      </w:r>
      <w:r w:rsidR="00D059A0" w:rsidRPr="000B11A2">
        <w:rPr>
          <w:rFonts w:ascii="Arial" w:hAnsi="Arial" w:cs="Arial"/>
          <w:sz w:val="24"/>
          <w:szCs w:val="24"/>
        </w:rPr>
        <w:t>to</w:t>
      </w:r>
      <w:r w:rsidRPr="000B11A2">
        <w:rPr>
          <w:rFonts w:ascii="Arial" w:hAnsi="Arial" w:cs="Arial"/>
          <w:sz w:val="24"/>
          <w:szCs w:val="24"/>
        </w:rPr>
        <w:t xml:space="preserve"> Play Figure Skating Guidelines</w:t>
      </w:r>
      <w:r w:rsidR="00BE595A" w:rsidRPr="000B11A2">
        <w:rPr>
          <w:rFonts w:ascii="Arial" w:hAnsi="Arial" w:cs="Arial"/>
          <w:sz w:val="24"/>
          <w:szCs w:val="24"/>
        </w:rPr>
        <w:t xml:space="preserve"> to their website</w:t>
      </w:r>
      <w:r w:rsidRPr="000B11A2">
        <w:rPr>
          <w:rFonts w:ascii="Arial" w:hAnsi="Arial" w:cs="Arial"/>
          <w:sz w:val="24"/>
          <w:szCs w:val="24"/>
        </w:rPr>
        <w:t>. Every Skate Canada club in B.C. must follow this document when planning to start skating ag</w:t>
      </w:r>
      <w:r w:rsidR="00D059A0" w:rsidRPr="000B11A2">
        <w:rPr>
          <w:rFonts w:ascii="Arial" w:hAnsi="Arial" w:cs="Arial"/>
          <w:sz w:val="24"/>
          <w:szCs w:val="24"/>
        </w:rPr>
        <w:t xml:space="preserve">ain. We are currently in phase </w:t>
      </w:r>
      <w:r w:rsidR="0031272F">
        <w:rPr>
          <w:rFonts w:ascii="Arial" w:hAnsi="Arial" w:cs="Arial"/>
          <w:sz w:val="24"/>
          <w:szCs w:val="24"/>
        </w:rPr>
        <w:t>3</w:t>
      </w:r>
      <w:r w:rsidRPr="000B11A2">
        <w:rPr>
          <w:rFonts w:ascii="Arial" w:hAnsi="Arial" w:cs="Arial"/>
          <w:sz w:val="24"/>
          <w:szCs w:val="24"/>
        </w:rPr>
        <w:t xml:space="preserve"> of </w:t>
      </w:r>
      <w:r w:rsidR="00D059A0" w:rsidRPr="000B11A2">
        <w:rPr>
          <w:rFonts w:ascii="Arial" w:hAnsi="Arial" w:cs="Arial"/>
          <w:sz w:val="24"/>
          <w:szCs w:val="24"/>
        </w:rPr>
        <w:t>Return to P</w:t>
      </w:r>
      <w:r w:rsidRPr="000B11A2">
        <w:rPr>
          <w:rFonts w:ascii="Arial" w:hAnsi="Arial" w:cs="Arial"/>
          <w:sz w:val="24"/>
          <w:szCs w:val="24"/>
        </w:rPr>
        <w:t>lay which has many restrictions</w:t>
      </w:r>
      <w:r w:rsidR="006978C5" w:rsidRPr="000B11A2">
        <w:rPr>
          <w:rFonts w:ascii="Arial" w:hAnsi="Arial" w:cs="Arial"/>
          <w:sz w:val="24"/>
          <w:szCs w:val="24"/>
        </w:rPr>
        <w:t xml:space="preserve"> </w:t>
      </w:r>
      <w:r w:rsidRPr="000B11A2">
        <w:rPr>
          <w:rFonts w:ascii="Arial" w:hAnsi="Arial" w:cs="Arial"/>
          <w:sz w:val="24"/>
          <w:szCs w:val="24"/>
        </w:rPr>
        <w:t xml:space="preserve">so there are a lot of changes that will affect our club and skaters. </w:t>
      </w:r>
      <w:r w:rsidR="00902BE6" w:rsidRPr="000B11A2">
        <w:rPr>
          <w:rFonts w:ascii="Arial" w:hAnsi="Arial" w:cs="Arial"/>
          <w:sz w:val="24"/>
          <w:szCs w:val="24"/>
        </w:rPr>
        <w:t xml:space="preserve">These changes are </w:t>
      </w:r>
      <w:r w:rsidR="00902BE6" w:rsidRPr="000B11A2">
        <w:rPr>
          <w:rFonts w:ascii="Arial" w:hAnsi="Arial" w:cs="Arial"/>
          <w:sz w:val="24"/>
          <w:szCs w:val="24"/>
          <w:u w:val="single"/>
        </w:rPr>
        <w:t>mandatory</w:t>
      </w:r>
      <w:r w:rsidR="00EF3203">
        <w:rPr>
          <w:rFonts w:ascii="Arial" w:hAnsi="Arial" w:cs="Arial"/>
          <w:sz w:val="24"/>
          <w:szCs w:val="24"/>
          <w:u w:val="single"/>
        </w:rPr>
        <w:t xml:space="preserve">, </w:t>
      </w:r>
      <w:r w:rsidR="00902BE6" w:rsidRPr="000B11A2">
        <w:rPr>
          <w:rFonts w:ascii="Arial" w:hAnsi="Arial" w:cs="Arial"/>
          <w:sz w:val="24"/>
          <w:szCs w:val="24"/>
        </w:rPr>
        <w:t>and this</w:t>
      </w:r>
      <w:r w:rsidR="001D189B" w:rsidRPr="000B11A2">
        <w:rPr>
          <w:rFonts w:ascii="Arial" w:hAnsi="Arial" w:cs="Arial"/>
          <w:sz w:val="24"/>
          <w:szCs w:val="24"/>
        </w:rPr>
        <w:t xml:space="preserve"> physical distancing </w:t>
      </w:r>
      <w:r w:rsidR="00902BE6" w:rsidRPr="000B11A2">
        <w:rPr>
          <w:rFonts w:ascii="Arial" w:hAnsi="Arial" w:cs="Arial"/>
          <w:sz w:val="24"/>
          <w:szCs w:val="24"/>
        </w:rPr>
        <w:t xml:space="preserve">policy is based on the </w:t>
      </w:r>
      <w:r w:rsidR="00D059A0" w:rsidRPr="000B11A2">
        <w:rPr>
          <w:rFonts w:ascii="Arial" w:hAnsi="Arial" w:cs="Arial"/>
          <w:sz w:val="24"/>
          <w:szCs w:val="24"/>
        </w:rPr>
        <w:t>guidelines</w:t>
      </w:r>
      <w:r w:rsidR="00902BE6" w:rsidRPr="000B11A2">
        <w:rPr>
          <w:rFonts w:ascii="Arial" w:hAnsi="Arial" w:cs="Arial"/>
          <w:sz w:val="24"/>
          <w:szCs w:val="24"/>
        </w:rPr>
        <w:t xml:space="preserve"> supplied by the B.C. Section </w:t>
      </w:r>
      <w:r w:rsidR="001D189B" w:rsidRPr="000B11A2">
        <w:rPr>
          <w:rFonts w:ascii="Arial" w:hAnsi="Arial" w:cs="Arial"/>
          <w:sz w:val="24"/>
          <w:szCs w:val="24"/>
        </w:rPr>
        <w:t>of Skate Canada</w:t>
      </w:r>
      <w:r w:rsidR="0031272F">
        <w:rPr>
          <w:rFonts w:ascii="Arial" w:hAnsi="Arial" w:cs="Arial"/>
          <w:sz w:val="24"/>
          <w:szCs w:val="24"/>
        </w:rPr>
        <w:t xml:space="preserve">, </w:t>
      </w:r>
      <w:r w:rsidR="00F33EE3">
        <w:rPr>
          <w:rFonts w:ascii="Arial" w:hAnsi="Arial" w:cs="Arial"/>
          <w:sz w:val="24"/>
          <w:szCs w:val="24"/>
        </w:rPr>
        <w:t>Langley Sportsplex</w:t>
      </w:r>
      <w:r w:rsidR="0031272F">
        <w:rPr>
          <w:rFonts w:ascii="Arial" w:hAnsi="Arial" w:cs="Arial"/>
          <w:sz w:val="24"/>
          <w:szCs w:val="24"/>
        </w:rPr>
        <w:t xml:space="preserve"> &amp; George Preston Rec Centre.</w:t>
      </w:r>
      <w:r w:rsidR="00902BE6" w:rsidRPr="000B11A2">
        <w:rPr>
          <w:rFonts w:ascii="Arial" w:hAnsi="Arial" w:cs="Arial"/>
          <w:sz w:val="24"/>
          <w:szCs w:val="24"/>
        </w:rPr>
        <w:t xml:space="preserve"> </w:t>
      </w:r>
      <w:r w:rsidRPr="000B11A2">
        <w:rPr>
          <w:rFonts w:ascii="Arial" w:hAnsi="Arial" w:cs="Arial"/>
          <w:sz w:val="24"/>
          <w:szCs w:val="24"/>
        </w:rPr>
        <w:t>We have outlined below what you need to know before returning to the ice.</w:t>
      </w:r>
    </w:p>
    <w:p w14:paraId="6CBE04E2" w14:textId="77777777" w:rsidR="007E4A1D" w:rsidRP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CE4D5C" w14:textId="77777777" w:rsidR="008B287F" w:rsidRDefault="001E2671" w:rsidP="007E4A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skaters, coaches</w:t>
      </w:r>
      <w:r w:rsidR="005B2837">
        <w:rPr>
          <w:rFonts w:ascii="Arial" w:hAnsi="Arial" w:cs="Arial"/>
          <w:b/>
          <w:sz w:val="24"/>
          <w:szCs w:val="24"/>
        </w:rPr>
        <w:t xml:space="preserve"> </w:t>
      </w:r>
      <w:r w:rsidR="00902BE6" w:rsidRPr="007E4A1D">
        <w:rPr>
          <w:rFonts w:ascii="Arial" w:hAnsi="Arial" w:cs="Arial"/>
          <w:b/>
          <w:sz w:val="24"/>
          <w:szCs w:val="24"/>
        </w:rPr>
        <w:t xml:space="preserve">and volunteers must give written consent by signing and submitting a completed paper waiver prior to </w:t>
      </w:r>
      <w:r w:rsidR="00A63952">
        <w:rPr>
          <w:rFonts w:ascii="Arial" w:hAnsi="Arial" w:cs="Arial"/>
          <w:b/>
          <w:sz w:val="24"/>
          <w:szCs w:val="24"/>
        </w:rPr>
        <w:t>the first day of skating</w:t>
      </w:r>
      <w:r w:rsidR="00902BE6" w:rsidRPr="007E4A1D">
        <w:rPr>
          <w:rFonts w:ascii="Arial" w:hAnsi="Arial" w:cs="Arial"/>
          <w:b/>
          <w:sz w:val="24"/>
          <w:szCs w:val="24"/>
        </w:rPr>
        <w:t>.</w:t>
      </w:r>
    </w:p>
    <w:p w14:paraId="157A949F" w14:textId="77777777" w:rsidR="00542DD1" w:rsidRPr="00542DD1" w:rsidRDefault="00542DD1" w:rsidP="007E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45535" w14:textId="77777777" w:rsidR="00902BE6" w:rsidRDefault="00902BE6" w:rsidP="007E4A1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E4A1D">
        <w:rPr>
          <w:rFonts w:ascii="Arial" w:hAnsi="Arial" w:cs="Arial"/>
          <w:i/>
          <w:sz w:val="24"/>
          <w:szCs w:val="24"/>
        </w:rPr>
        <w:t>The club</w:t>
      </w:r>
      <w:r w:rsidR="00F848E1">
        <w:rPr>
          <w:rFonts w:ascii="Arial" w:hAnsi="Arial" w:cs="Arial"/>
          <w:i/>
          <w:sz w:val="24"/>
          <w:szCs w:val="24"/>
        </w:rPr>
        <w:t xml:space="preserve"> </w:t>
      </w:r>
      <w:r w:rsidRPr="007E4A1D">
        <w:rPr>
          <w:rFonts w:ascii="Arial" w:hAnsi="Arial" w:cs="Arial"/>
          <w:i/>
          <w:sz w:val="24"/>
          <w:szCs w:val="24"/>
        </w:rPr>
        <w:t>h</w:t>
      </w:r>
      <w:r w:rsidR="00A63952">
        <w:rPr>
          <w:rFonts w:ascii="Arial" w:hAnsi="Arial" w:cs="Arial"/>
          <w:i/>
          <w:sz w:val="24"/>
          <w:szCs w:val="24"/>
        </w:rPr>
        <w:t xml:space="preserve">as sent </w:t>
      </w:r>
      <w:r w:rsidR="00F848E1">
        <w:rPr>
          <w:rFonts w:ascii="Arial" w:hAnsi="Arial" w:cs="Arial"/>
          <w:i/>
          <w:sz w:val="24"/>
          <w:szCs w:val="24"/>
        </w:rPr>
        <w:t xml:space="preserve">out </w:t>
      </w:r>
      <w:r w:rsidR="00A63952">
        <w:rPr>
          <w:rFonts w:ascii="Arial" w:hAnsi="Arial" w:cs="Arial"/>
          <w:i/>
          <w:sz w:val="24"/>
          <w:szCs w:val="24"/>
        </w:rPr>
        <w:t xml:space="preserve">the </w:t>
      </w:r>
      <w:r w:rsidR="00542DD1">
        <w:rPr>
          <w:rFonts w:ascii="Arial" w:hAnsi="Arial" w:cs="Arial"/>
          <w:i/>
          <w:sz w:val="24"/>
          <w:szCs w:val="24"/>
        </w:rPr>
        <w:t>waiver</w:t>
      </w:r>
      <w:r w:rsidR="00F848E1">
        <w:rPr>
          <w:rFonts w:ascii="Arial" w:hAnsi="Arial" w:cs="Arial"/>
          <w:i/>
          <w:sz w:val="24"/>
          <w:szCs w:val="24"/>
        </w:rPr>
        <w:t>s</w:t>
      </w:r>
      <w:r w:rsidRPr="007E4A1D">
        <w:rPr>
          <w:rFonts w:ascii="Arial" w:hAnsi="Arial" w:cs="Arial"/>
          <w:i/>
          <w:sz w:val="24"/>
          <w:szCs w:val="24"/>
        </w:rPr>
        <w:t xml:space="preserve"> for you to fill out and submit </w:t>
      </w:r>
      <w:r w:rsidR="00A63952">
        <w:rPr>
          <w:rFonts w:ascii="Arial" w:hAnsi="Arial" w:cs="Arial"/>
          <w:i/>
          <w:sz w:val="24"/>
          <w:szCs w:val="24"/>
        </w:rPr>
        <w:t>prior to</w:t>
      </w:r>
      <w:r w:rsidRPr="007E4A1D">
        <w:rPr>
          <w:rFonts w:ascii="Arial" w:hAnsi="Arial" w:cs="Arial"/>
          <w:i/>
          <w:sz w:val="24"/>
          <w:szCs w:val="24"/>
        </w:rPr>
        <w:t xml:space="preserve"> starting your first session</w:t>
      </w:r>
      <w:r w:rsidR="00600B09" w:rsidRPr="007E4A1D">
        <w:rPr>
          <w:rFonts w:ascii="Arial" w:hAnsi="Arial" w:cs="Arial"/>
          <w:i/>
          <w:sz w:val="24"/>
          <w:szCs w:val="24"/>
        </w:rPr>
        <w:t>.</w:t>
      </w:r>
      <w:r w:rsidR="00542DD1">
        <w:rPr>
          <w:rFonts w:ascii="Arial" w:hAnsi="Arial" w:cs="Arial"/>
          <w:i/>
          <w:sz w:val="24"/>
          <w:szCs w:val="24"/>
        </w:rPr>
        <w:t xml:space="preserve"> </w:t>
      </w:r>
      <w:r w:rsidR="00A63952">
        <w:rPr>
          <w:rFonts w:ascii="Arial" w:hAnsi="Arial" w:cs="Arial"/>
          <w:i/>
          <w:sz w:val="24"/>
          <w:szCs w:val="24"/>
        </w:rPr>
        <w:t>Registration is not complete until this is signed.  No waiver in place means no skating.  No exceptions.</w:t>
      </w:r>
      <w:r w:rsidR="00F848E1">
        <w:rPr>
          <w:rFonts w:ascii="Arial" w:hAnsi="Arial" w:cs="Arial"/>
          <w:i/>
          <w:sz w:val="24"/>
          <w:szCs w:val="24"/>
        </w:rPr>
        <w:t xml:space="preserve"> </w:t>
      </w:r>
      <w:r w:rsidR="00A066B0">
        <w:rPr>
          <w:rFonts w:ascii="Arial" w:hAnsi="Arial" w:cs="Arial"/>
          <w:i/>
          <w:sz w:val="24"/>
          <w:szCs w:val="24"/>
        </w:rPr>
        <w:t xml:space="preserve"> All Coaches and Volunteers must complete a Waiver prior to participating in any LSC activity.</w:t>
      </w:r>
    </w:p>
    <w:p w14:paraId="2D6583A2" w14:textId="77777777" w:rsidR="007E4A1D" w:rsidRPr="007E4A1D" w:rsidRDefault="007E4A1D" w:rsidP="007E4A1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A77AC3A" w14:textId="77777777" w:rsidR="00CE4FD3" w:rsidRDefault="00CE4FD3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4A1D">
        <w:rPr>
          <w:rFonts w:ascii="Arial" w:hAnsi="Arial" w:cs="Arial"/>
          <w:sz w:val="24"/>
          <w:szCs w:val="24"/>
          <w:u w:val="single"/>
        </w:rPr>
        <w:t>Do not skate if you:</w:t>
      </w:r>
      <w:r w:rsidR="00600B09" w:rsidRPr="007E4A1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C1706C2" w14:textId="77777777" w:rsidR="007E4A1D" w:rsidRP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A6B2A94" w14:textId="77777777" w:rsidR="007E4A1D" w:rsidRDefault="00CE4FD3" w:rsidP="007E4A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Exhibit any COVID-19 symptoms, such as a fever, cough, difficulty breathing, or other symptoms identified by health experts</w:t>
      </w:r>
    </w:p>
    <w:p w14:paraId="6C4D2B08" w14:textId="77777777" w:rsidR="007E4A1D" w:rsidRDefault="00CE4FD3" w:rsidP="007E4A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If you or someone in your household has been in contact with someone with COVID-19 in the last 14 days</w:t>
      </w:r>
    </w:p>
    <w:p w14:paraId="6778C5BE" w14:textId="77777777" w:rsidR="00CE4FD3" w:rsidRPr="007E4A1D" w:rsidRDefault="00CE4FD3" w:rsidP="007E4A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If you or someone in your household has travelled outside of Canada in the last 14 days.</w:t>
      </w:r>
    </w:p>
    <w:p w14:paraId="1F470356" w14:textId="77777777" w:rsid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257B0A5" w14:textId="77777777" w:rsidR="00600B09" w:rsidRDefault="00600B09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4A1D">
        <w:rPr>
          <w:rFonts w:ascii="Arial" w:hAnsi="Arial" w:cs="Arial"/>
          <w:sz w:val="24"/>
          <w:szCs w:val="24"/>
          <w:u w:val="single"/>
        </w:rPr>
        <w:t>Before you skate:</w:t>
      </w:r>
    </w:p>
    <w:p w14:paraId="79205878" w14:textId="77777777" w:rsidR="007E4A1D" w:rsidRP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EEEC14" w14:textId="2B8E1D66" w:rsidR="00A63952" w:rsidRPr="00A63952" w:rsidRDefault="00A066B0" w:rsidP="007E4A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You will need to complete a</w:t>
      </w:r>
      <w:r w:rsidR="00A63952">
        <w:rPr>
          <w:rFonts w:ascii="Arial" w:hAnsi="Arial" w:cs="Arial"/>
          <w:sz w:val="24"/>
          <w:szCs w:val="24"/>
          <w:u w:val="single"/>
        </w:rPr>
        <w:t xml:space="preserve"> health </w:t>
      </w:r>
      <w:r w:rsidR="00F21EE6">
        <w:rPr>
          <w:rFonts w:ascii="Arial" w:hAnsi="Arial" w:cs="Arial"/>
          <w:sz w:val="24"/>
          <w:szCs w:val="24"/>
          <w:u w:val="single"/>
        </w:rPr>
        <w:t>questionnaire</w:t>
      </w:r>
      <w:r w:rsidR="00A63952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every day that you skate, coach, </w:t>
      </w:r>
      <w:proofErr w:type="gramStart"/>
      <w:r>
        <w:rPr>
          <w:rFonts w:ascii="Arial" w:hAnsi="Arial" w:cs="Arial"/>
          <w:sz w:val="24"/>
          <w:szCs w:val="24"/>
          <w:u w:val="single"/>
        </w:rPr>
        <w:t>volunteer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or spectat</w:t>
      </w:r>
      <w:r w:rsidR="00B74B09">
        <w:rPr>
          <w:rFonts w:ascii="Arial" w:hAnsi="Arial" w:cs="Arial"/>
          <w:sz w:val="24"/>
          <w:szCs w:val="24"/>
          <w:u w:val="single"/>
        </w:rPr>
        <w:t>or</w:t>
      </w:r>
      <w:r>
        <w:rPr>
          <w:rFonts w:ascii="Arial" w:hAnsi="Arial" w:cs="Arial"/>
          <w:sz w:val="24"/>
          <w:szCs w:val="24"/>
          <w:u w:val="single"/>
        </w:rPr>
        <w:t>. This may be completed verbally at the entry to the facility with a coach or parent volunteer</w:t>
      </w:r>
      <w:r w:rsidR="00F21EE6">
        <w:rPr>
          <w:rFonts w:ascii="Arial" w:hAnsi="Arial" w:cs="Arial"/>
          <w:sz w:val="24"/>
          <w:szCs w:val="24"/>
          <w:u w:val="single"/>
        </w:rPr>
        <w:t xml:space="preserve"> or via a self assessment in the dressing room </w:t>
      </w:r>
      <w:r w:rsidR="005B2837">
        <w:rPr>
          <w:rFonts w:ascii="Arial" w:hAnsi="Arial" w:cs="Arial"/>
          <w:sz w:val="24"/>
          <w:szCs w:val="24"/>
          <w:u w:val="single"/>
        </w:rPr>
        <w:t xml:space="preserve">(Senior skaters </w:t>
      </w:r>
      <w:r w:rsidR="00F21EE6">
        <w:rPr>
          <w:rFonts w:ascii="Arial" w:hAnsi="Arial" w:cs="Arial"/>
          <w:sz w:val="24"/>
          <w:szCs w:val="24"/>
          <w:u w:val="single"/>
        </w:rPr>
        <w:t xml:space="preserve">only) </w:t>
      </w:r>
      <w:r>
        <w:rPr>
          <w:rFonts w:ascii="Arial" w:hAnsi="Arial" w:cs="Arial"/>
          <w:sz w:val="24"/>
          <w:szCs w:val="24"/>
          <w:u w:val="single"/>
        </w:rPr>
        <w:t>Do not come to the rink if feeling ill or having any Covid symptoms.</w:t>
      </w:r>
      <w:r w:rsidR="00A6395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E3AF2E" w14:textId="77777777" w:rsidR="00901DC6" w:rsidRPr="00901DC6" w:rsidRDefault="00901DC6" w:rsidP="007E4A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1DC6">
        <w:rPr>
          <w:rFonts w:ascii="Arial" w:hAnsi="Arial" w:cs="Arial"/>
          <w:sz w:val="24"/>
          <w:szCs w:val="24"/>
          <w:u w:val="single"/>
        </w:rPr>
        <w:t>Arrive ready to skate.</w:t>
      </w:r>
      <w:r w:rsidRPr="00901DC6">
        <w:rPr>
          <w:rFonts w:ascii="Arial" w:hAnsi="Arial" w:cs="Arial"/>
          <w:sz w:val="24"/>
          <w:szCs w:val="24"/>
        </w:rPr>
        <w:t xml:space="preserve">  </w:t>
      </w:r>
      <w:r w:rsidRPr="00901DC6">
        <w:rPr>
          <w:rFonts w:ascii="Arial" w:hAnsi="Arial" w:cs="Arial"/>
          <w:sz w:val="24"/>
          <w:szCs w:val="24"/>
          <w:u w:val="single"/>
        </w:rPr>
        <w:t>Skates on.</w:t>
      </w:r>
      <w:r>
        <w:rPr>
          <w:rFonts w:ascii="Arial" w:hAnsi="Arial" w:cs="Arial"/>
          <w:sz w:val="24"/>
          <w:szCs w:val="24"/>
        </w:rPr>
        <w:t xml:space="preserve"> </w:t>
      </w:r>
      <w:r w:rsidRPr="00901DC6">
        <w:rPr>
          <w:rFonts w:ascii="Arial" w:hAnsi="Arial" w:cs="Arial"/>
          <w:sz w:val="24"/>
          <w:szCs w:val="24"/>
        </w:rPr>
        <w:t>This is especially important for younger skaters who need assistance with trying up their skates and getting ready.</w:t>
      </w:r>
      <w:r>
        <w:rPr>
          <w:rFonts w:ascii="Arial" w:hAnsi="Arial" w:cs="Arial"/>
          <w:sz w:val="24"/>
          <w:szCs w:val="24"/>
        </w:rPr>
        <w:t xml:space="preserve">  There is no access to the lobby prior to entry to the ice level.   </w:t>
      </w:r>
    </w:p>
    <w:p w14:paraId="29C4517A" w14:textId="77777777" w:rsidR="00CE4FD3" w:rsidRPr="007E4A1D" w:rsidRDefault="00CE4FD3" w:rsidP="007E4A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4A1D">
        <w:rPr>
          <w:rFonts w:ascii="Arial" w:hAnsi="Arial" w:cs="Arial"/>
          <w:sz w:val="24"/>
          <w:szCs w:val="24"/>
        </w:rPr>
        <w:t>Arrive no earlier than your scheduled time to enter the building. Arrival time will be approximately 1</w:t>
      </w:r>
      <w:r w:rsidR="008D2433">
        <w:rPr>
          <w:rFonts w:ascii="Arial" w:hAnsi="Arial" w:cs="Arial"/>
          <w:sz w:val="24"/>
          <w:szCs w:val="24"/>
        </w:rPr>
        <w:t>0</w:t>
      </w:r>
      <w:r w:rsidRPr="007E4A1D">
        <w:rPr>
          <w:rFonts w:ascii="Arial" w:hAnsi="Arial" w:cs="Arial"/>
          <w:sz w:val="24"/>
          <w:szCs w:val="24"/>
        </w:rPr>
        <w:t xml:space="preserve"> minutes before your scheduled session</w:t>
      </w:r>
    </w:p>
    <w:p w14:paraId="6B768006" w14:textId="77777777" w:rsidR="001D189B" w:rsidRPr="007E4A1D" w:rsidRDefault="001D189B" w:rsidP="007E4A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Every time a skater </w:t>
      </w:r>
      <w:r w:rsidR="00AD0B58" w:rsidRPr="007E4A1D">
        <w:rPr>
          <w:rFonts w:ascii="Arial" w:hAnsi="Arial" w:cs="Arial"/>
          <w:sz w:val="24"/>
          <w:szCs w:val="24"/>
        </w:rPr>
        <w:t>arrives to skate</w:t>
      </w:r>
      <w:r w:rsidRPr="007E4A1D">
        <w:rPr>
          <w:rFonts w:ascii="Arial" w:hAnsi="Arial" w:cs="Arial"/>
          <w:sz w:val="24"/>
          <w:szCs w:val="24"/>
        </w:rPr>
        <w:t>, they will be greeted by a</w:t>
      </w:r>
      <w:r w:rsidR="00600B09" w:rsidRPr="007E4A1D">
        <w:rPr>
          <w:rFonts w:ascii="Arial" w:hAnsi="Arial" w:cs="Arial"/>
          <w:sz w:val="24"/>
          <w:szCs w:val="24"/>
        </w:rPr>
        <w:t xml:space="preserve"> </w:t>
      </w:r>
      <w:r w:rsidRPr="007E4A1D">
        <w:rPr>
          <w:rFonts w:ascii="Arial" w:hAnsi="Arial" w:cs="Arial"/>
          <w:sz w:val="24"/>
          <w:szCs w:val="24"/>
        </w:rPr>
        <w:t>volunteer</w:t>
      </w:r>
      <w:r w:rsidR="00A066B0">
        <w:rPr>
          <w:rFonts w:ascii="Arial" w:hAnsi="Arial" w:cs="Arial"/>
          <w:sz w:val="24"/>
          <w:szCs w:val="24"/>
        </w:rPr>
        <w:t>, who will either collect or complete</w:t>
      </w:r>
      <w:r w:rsidR="00A63952">
        <w:rPr>
          <w:rFonts w:ascii="Arial" w:hAnsi="Arial" w:cs="Arial"/>
          <w:sz w:val="24"/>
          <w:szCs w:val="24"/>
        </w:rPr>
        <w:t xml:space="preserve"> </w:t>
      </w:r>
      <w:r w:rsidR="00F848E1">
        <w:rPr>
          <w:rFonts w:ascii="Arial" w:hAnsi="Arial" w:cs="Arial"/>
          <w:sz w:val="24"/>
          <w:szCs w:val="24"/>
        </w:rPr>
        <w:t>th</w:t>
      </w:r>
      <w:r w:rsidR="00A066B0">
        <w:rPr>
          <w:rFonts w:ascii="Arial" w:hAnsi="Arial" w:cs="Arial"/>
          <w:sz w:val="24"/>
          <w:szCs w:val="24"/>
        </w:rPr>
        <w:t>e daily health check</w:t>
      </w:r>
      <w:r w:rsidR="00A63952">
        <w:rPr>
          <w:rFonts w:ascii="Arial" w:hAnsi="Arial" w:cs="Arial"/>
          <w:sz w:val="24"/>
          <w:szCs w:val="24"/>
        </w:rPr>
        <w:t>.  I</w:t>
      </w:r>
      <w:r w:rsidR="00AD0B58" w:rsidRPr="007E4A1D">
        <w:rPr>
          <w:rFonts w:ascii="Arial" w:hAnsi="Arial" w:cs="Arial"/>
          <w:sz w:val="24"/>
          <w:szCs w:val="24"/>
        </w:rPr>
        <w:t xml:space="preserve">f </w:t>
      </w:r>
      <w:r w:rsidR="00600B09" w:rsidRPr="007E4A1D">
        <w:rPr>
          <w:rFonts w:ascii="Arial" w:hAnsi="Arial" w:cs="Arial"/>
          <w:sz w:val="24"/>
          <w:szCs w:val="24"/>
        </w:rPr>
        <w:t xml:space="preserve">there are </w:t>
      </w:r>
      <w:r w:rsidR="00AD0B58" w:rsidRPr="007E4A1D">
        <w:rPr>
          <w:rFonts w:ascii="Arial" w:hAnsi="Arial" w:cs="Arial"/>
          <w:sz w:val="24"/>
          <w:szCs w:val="24"/>
        </w:rPr>
        <w:t xml:space="preserve">any health concerns </w:t>
      </w:r>
      <w:r w:rsidR="00A63952">
        <w:rPr>
          <w:rFonts w:ascii="Arial" w:hAnsi="Arial" w:cs="Arial"/>
          <w:sz w:val="24"/>
          <w:szCs w:val="24"/>
        </w:rPr>
        <w:t xml:space="preserve">noted in </w:t>
      </w:r>
      <w:r w:rsidR="00AD0B58" w:rsidRPr="007E4A1D">
        <w:rPr>
          <w:rFonts w:ascii="Arial" w:hAnsi="Arial" w:cs="Arial"/>
          <w:sz w:val="24"/>
          <w:szCs w:val="24"/>
        </w:rPr>
        <w:t>this questionnaire the skater will not be permitted to skate that day.</w:t>
      </w:r>
      <w:r w:rsidR="0031272F">
        <w:rPr>
          <w:rFonts w:ascii="Arial" w:hAnsi="Arial" w:cs="Arial"/>
          <w:sz w:val="24"/>
          <w:szCs w:val="24"/>
        </w:rPr>
        <w:t xml:space="preserve">  .</w:t>
      </w:r>
    </w:p>
    <w:p w14:paraId="3C1A43B1" w14:textId="77777777" w:rsidR="00AD0B58" w:rsidRDefault="00E17549" w:rsidP="007E4A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Sportsplex</w:t>
      </w:r>
      <w:r w:rsidR="001E2671">
        <w:rPr>
          <w:rFonts w:ascii="Arial" w:hAnsi="Arial" w:cs="Arial"/>
          <w:sz w:val="24"/>
          <w:szCs w:val="24"/>
        </w:rPr>
        <w:t xml:space="preserve"> and George Preston</w:t>
      </w:r>
      <w:r>
        <w:rPr>
          <w:rFonts w:ascii="Arial" w:hAnsi="Arial" w:cs="Arial"/>
          <w:sz w:val="24"/>
          <w:szCs w:val="24"/>
        </w:rPr>
        <w:t xml:space="preserve"> facility, s</w:t>
      </w:r>
      <w:r w:rsidR="00AD0B58" w:rsidRPr="007E4A1D">
        <w:rPr>
          <w:rFonts w:ascii="Arial" w:hAnsi="Arial" w:cs="Arial"/>
          <w:sz w:val="24"/>
          <w:szCs w:val="24"/>
        </w:rPr>
        <w:t>katers will be directed to the appropriate dres</w:t>
      </w:r>
      <w:r w:rsidR="001E2671">
        <w:rPr>
          <w:rFonts w:ascii="Arial" w:hAnsi="Arial" w:cs="Arial"/>
          <w:sz w:val="24"/>
          <w:szCs w:val="24"/>
        </w:rPr>
        <w:t xml:space="preserve">sing room. The skater shall remain </w:t>
      </w:r>
      <w:r w:rsidR="00AD0B58" w:rsidRPr="007E4A1D">
        <w:rPr>
          <w:rFonts w:ascii="Arial" w:hAnsi="Arial" w:cs="Arial"/>
          <w:sz w:val="24"/>
          <w:szCs w:val="24"/>
        </w:rPr>
        <w:t>in the dressing room until called to the rink.</w:t>
      </w:r>
      <w:r w:rsidR="00212862">
        <w:rPr>
          <w:rFonts w:ascii="Arial" w:hAnsi="Arial" w:cs="Arial"/>
          <w:sz w:val="24"/>
          <w:szCs w:val="24"/>
        </w:rPr>
        <w:t xml:space="preserve">  </w:t>
      </w:r>
    </w:p>
    <w:p w14:paraId="56A3AB26" w14:textId="77777777" w:rsidR="00B904A7" w:rsidRDefault="00B904A7" w:rsidP="00B904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9C671" w14:textId="77777777" w:rsidR="00B904A7" w:rsidRPr="00B904A7" w:rsidRDefault="00B904A7" w:rsidP="00B904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EBDA3" w14:textId="77777777" w:rsidR="00A066B0" w:rsidRPr="00A066B0" w:rsidRDefault="005B2837" w:rsidP="0074794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D0B58" w:rsidRPr="00A066B0">
        <w:rPr>
          <w:rFonts w:ascii="Arial" w:hAnsi="Arial" w:cs="Arial"/>
          <w:sz w:val="24"/>
          <w:szCs w:val="24"/>
        </w:rPr>
        <w:t xml:space="preserve">olunteer will collect the skaters </w:t>
      </w:r>
      <w:r w:rsidR="001E2671">
        <w:rPr>
          <w:rFonts w:ascii="Arial" w:hAnsi="Arial" w:cs="Arial"/>
          <w:sz w:val="24"/>
          <w:szCs w:val="24"/>
        </w:rPr>
        <w:t xml:space="preserve">(Sportsplex- </w:t>
      </w:r>
      <w:r w:rsidR="00AD0B58" w:rsidRPr="00A066B0">
        <w:rPr>
          <w:rFonts w:ascii="Arial" w:hAnsi="Arial" w:cs="Arial"/>
          <w:sz w:val="24"/>
          <w:szCs w:val="24"/>
        </w:rPr>
        <w:t>all belongings</w:t>
      </w:r>
      <w:r w:rsidR="001E2671">
        <w:rPr>
          <w:rFonts w:ascii="Arial" w:hAnsi="Arial" w:cs="Arial"/>
          <w:sz w:val="24"/>
          <w:szCs w:val="24"/>
        </w:rPr>
        <w:t xml:space="preserve"> must be removed from the dressing room) (George Preston- Belongings shall remain in the dressing room)</w:t>
      </w:r>
      <w:r w:rsidR="00AD0B58" w:rsidRPr="00A066B0">
        <w:rPr>
          <w:rFonts w:ascii="Arial" w:hAnsi="Arial" w:cs="Arial"/>
          <w:sz w:val="24"/>
          <w:szCs w:val="24"/>
        </w:rPr>
        <w:t xml:space="preserve"> and lead them to the appropriate rink entrance. Skaters will be instructed to place their guards and put their water </w:t>
      </w:r>
      <w:r>
        <w:rPr>
          <w:rFonts w:ascii="Arial" w:hAnsi="Arial" w:cs="Arial"/>
          <w:sz w:val="24"/>
          <w:szCs w:val="24"/>
        </w:rPr>
        <w:t>along</w:t>
      </w:r>
      <w:r w:rsidR="00AD0B58" w:rsidRPr="00A066B0">
        <w:rPr>
          <w:rFonts w:ascii="Arial" w:hAnsi="Arial" w:cs="Arial"/>
          <w:sz w:val="24"/>
          <w:szCs w:val="24"/>
        </w:rPr>
        <w:t xml:space="preserve"> the boards in </w:t>
      </w:r>
      <w:r>
        <w:rPr>
          <w:rFonts w:ascii="Arial" w:hAnsi="Arial" w:cs="Arial"/>
          <w:sz w:val="24"/>
          <w:szCs w:val="24"/>
        </w:rPr>
        <w:t>designated</w:t>
      </w:r>
      <w:r w:rsidR="00AD0B58" w:rsidRPr="00A066B0">
        <w:rPr>
          <w:rFonts w:ascii="Arial" w:hAnsi="Arial" w:cs="Arial"/>
          <w:sz w:val="24"/>
          <w:szCs w:val="24"/>
        </w:rPr>
        <w:t xml:space="preserve"> area</w:t>
      </w:r>
      <w:r>
        <w:rPr>
          <w:rFonts w:ascii="Arial" w:hAnsi="Arial" w:cs="Arial"/>
          <w:sz w:val="24"/>
          <w:szCs w:val="24"/>
        </w:rPr>
        <w:t>s as organized by the coaches</w:t>
      </w:r>
      <w:r w:rsidR="00AD0B58" w:rsidRPr="00A066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 metre distancing is required at all times when accessing the boards for water or stretching</w:t>
      </w:r>
      <w:r w:rsidR="00A066B0" w:rsidRPr="00A066B0">
        <w:rPr>
          <w:rFonts w:ascii="Arial" w:hAnsi="Arial" w:cs="Arial"/>
          <w:sz w:val="24"/>
          <w:szCs w:val="24"/>
        </w:rPr>
        <w:t xml:space="preserve">. </w:t>
      </w:r>
    </w:p>
    <w:p w14:paraId="016DCEDD" w14:textId="34B32825" w:rsidR="007E4A1D" w:rsidRPr="00212862" w:rsidRDefault="007E4A1D" w:rsidP="00A066B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66B0">
        <w:rPr>
          <w:rFonts w:ascii="Arial" w:hAnsi="Arial" w:cs="Arial"/>
          <w:sz w:val="24"/>
          <w:szCs w:val="24"/>
        </w:rPr>
        <w:t xml:space="preserve">While waiting to go on the ice, </w:t>
      </w:r>
      <w:r w:rsidR="00A066B0">
        <w:rPr>
          <w:rFonts w:ascii="Arial" w:hAnsi="Arial" w:cs="Arial"/>
          <w:sz w:val="24"/>
          <w:szCs w:val="24"/>
        </w:rPr>
        <w:t xml:space="preserve">skaters will </w:t>
      </w:r>
      <w:r w:rsidRPr="00A066B0">
        <w:rPr>
          <w:rFonts w:ascii="Arial" w:hAnsi="Arial" w:cs="Arial"/>
          <w:sz w:val="24"/>
          <w:szCs w:val="24"/>
        </w:rPr>
        <w:t xml:space="preserve">stand at the designated physical distancing markers and stay away from others. Avoid putting equipment on the </w:t>
      </w:r>
      <w:r w:rsidRPr="00D345AC">
        <w:rPr>
          <w:rFonts w:ascii="Arial" w:hAnsi="Arial" w:cs="Arial"/>
          <w:sz w:val="24"/>
          <w:szCs w:val="24"/>
        </w:rPr>
        <w:t>boards while waiting to go on the ice.</w:t>
      </w:r>
      <w:r w:rsidR="00212862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7D30A126" w14:textId="1A85646C" w:rsidR="00DA51E0" w:rsidRPr="00F57BEB" w:rsidRDefault="00DA51E0" w:rsidP="00DA51E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57BEB">
        <w:rPr>
          <w:rFonts w:ascii="Arial" w:hAnsi="Arial" w:cs="Arial"/>
          <w:bCs/>
          <w:sz w:val="24"/>
          <w:szCs w:val="24"/>
        </w:rPr>
        <w:t xml:space="preserve">George Preston Arena guidelines currently permit us to have a maximum of </w:t>
      </w:r>
      <w:r w:rsidR="00EF3203" w:rsidRPr="00F57BEB">
        <w:rPr>
          <w:rFonts w:ascii="Arial" w:hAnsi="Arial" w:cs="Arial"/>
          <w:bCs/>
          <w:sz w:val="24"/>
          <w:szCs w:val="24"/>
        </w:rPr>
        <w:t>19</w:t>
      </w:r>
      <w:r w:rsidRPr="00F57BEB">
        <w:rPr>
          <w:rFonts w:ascii="Arial" w:hAnsi="Arial" w:cs="Arial"/>
          <w:bCs/>
          <w:sz w:val="24"/>
          <w:szCs w:val="24"/>
        </w:rPr>
        <w:t xml:space="preserve"> people on the ice.  We are requesting permission to increase that number by </w:t>
      </w:r>
      <w:r w:rsidR="00EF3203" w:rsidRPr="00F57BEB">
        <w:rPr>
          <w:rFonts w:ascii="Arial" w:hAnsi="Arial" w:cs="Arial"/>
          <w:bCs/>
          <w:sz w:val="24"/>
          <w:szCs w:val="24"/>
        </w:rPr>
        <w:t>6</w:t>
      </w:r>
      <w:r w:rsidRPr="00F57BEB">
        <w:rPr>
          <w:rFonts w:ascii="Arial" w:hAnsi="Arial" w:cs="Arial"/>
          <w:bCs/>
          <w:sz w:val="24"/>
          <w:szCs w:val="24"/>
        </w:rPr>
        <w:t xml:space="preserve"> to a maximum of </w:t>
      </w:r>
      <w:r w:rsidR="00EF3203" w:rsidRPr="00F57BEB">
        <w:rPr>
          <w:rFonts w:ascii="Arial" w:hAnsi="Arial" w:cs="Arial"/>
          <w:bCs/>
          <w:sz w:val="24"/>
          <w:szCs w:val="24"/>
        </w:rPr>
        <w:t>25</w:t>
      </w:r>
      <w:r w:rsidRPr="00F57BEB">
        <w:rPr>
          <w:rFonts w:ascii="Arial" w:hAnsi="Arial" w:cs="Arial"/>
          <w:bCs/>
          <w:sz w:val="24"/>
          <w:szCs w:val="24"/>
        </w:rPr>
        <w:t xml:space="preserve"> people on the ice.  We will continue with the current protocols for entry, sign in, dressing rooms and exiting of the building.  </w:t>
      </w:r>
    </w:p>
    <w:p w14:paraId="2BF9204E" w14:textId="6F9820A4" w:rsidR="003C6306" w:rsidRPr="00DA51E0" w:rsidRDefault="00EF3203" w:rsidP="007E4A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57BEB">
        <w:rPr>
          <w:rFonts w:ascii="Arial" w:hAnsi="Arial" w:cs="Arial"/>
          <w:bCs/>
          <w:sz w:val="24"/>
          <w:szCs w:val="24"/>
        </w:rPr>
        <w:t xml:space="preserve">At this time </w:t>
      </w:r>
      <w:r w:rsidR="0031272F" w:rsidRPr="00F57BEB">
        <w:rPr>
          <w:rFonts w:ascii="Arial" w:hAnsi="Arial" w:cs="Arial"/>
          <w:bCs/>
          <w:sz w:val="24"/>
          <w:szCs w:val="24"/>
        </w:rPr>
        <w:t xml:space="preserve">here will be </w:t>
      </w:r>
      <w:r w:rsidRPr="00F57BEB">
        <w:rPr>
          <w:rFonts w:ascii="Arial" w:hAnsi="Arial" w:cs="Arial"/>
          <w:bCs/>
          <w:sz w:val="24"/>
          <w:szCs w:val="24"/>
        </w:rPr>
        <w:t xml:space="preserve">no </w:t>
      </w:r>
      <w:r w:rsidR="0031272F" w:rsidRPr="00F57BEB">
        <w:rPr>
          <w:rFonts w:ascii="Arial" w:hAnsi="Arial" w:cs="Arial"/>
          <w:bCs/>
          <w:sz w:val="24"/>
          <w:szCs w:val="24"/>
        </w:rPr>
        <w:t xml:space="preserve">spectators permitted in </w:t>
      </w:r>
      <w:r w:rsidRPr="00F57BEB">
        <w:rPr>
          <w:rFonts w:ascii="Arial" w:hAnsi="Arial" w:cs="Arial"/>
          <w:bCs/>
          <w:sz w:val="24"/>
          <w:szCs w:val="24"/>
        </w:rPr>
        <w:t xml:space="preserve">either George Preston Arena or Sportsplex Rec Centre.  </w:t>
      </w:r>
      <w:r w:rsidR="0005034F" w:rsidRPr="00DA51E0">
        <w:rPr>
          <w:rFonts w:ascii="Arial" w:hAnsi="Arial" w:cs="Arial"/>
          <w:bCs/>
          <w:sz w:val="24"/>
          <w:szCs w:val="24"/>
        </w:rPr>
        <w:t xml:space="preserve">For George Preston Arena, </w:t>
      </w:r>
      <w:r w:rsidR="00EC0F25" w:rsidRPr="00DA51E0">
        <w:rPr>
          <w:rFonts w:ascii="Arial" w:hAnsi="Arial" w:cs="Arial"/>
          <w:bCs/>
          <w:sz w:val="24"/>
          <w:szCs w:val="24"/>
        </w:rPr>
        <w:t xml:space="preserve">once approved by the Township of Langley </w:t>
      </w:r>
      <w:r w:rsidR="0005034F" w:rsidRPr="00DA51E0">
        <w:rPr>
          <w:rFonts w:ascii="Arial" w:hAnsi="Arial" w:cs="Arial"/>
          <w:bCs/>
          <w:sz w:val="24"/>
          <w:szCs w:val="24"/>
        </w:rPr>
        <w:t xml:space="preserve">a max of </w:t>
      </w:r>
      <w:r w:rsidR="0031272F" w:rsidRPr="00DA51E0">
        <w:rPr>
          <w:rFonts w:ascii="Arial" w:hAnsi="Arial" w:cs="Arial"/>
          <w:bCs/>
          <w:sz w:val="24"/>
          <w:szCs w:val="24"/>
        </w:rPr>
        <w:t>1</w:t>
      </w:r>
      <w:r w:rsidR="00212862" w:rsidRPr="00DA51E0">
        <w:rPr>
          <w:rFonts w:ascii="Arial" w:hAnsi="Arial" w:cs="Arial"/>
          <w:bCs/>
          <w:sz w:val="24"/>
          <w:szCs w:val="24"/>
        </w:rPr>
        <w:t>1</w:t>
      </w:r>
      <w:r w:rsidR="0031272F" w:rsidRPr="00DA51E0">
        <w:rPr>
          <w:rFonts w:ascii="Arial" w:hAnsi="Arial" w:cs="Arial"/>
          <w:bCs/>
          <w:sz w:val="24"/>
          <w:szCs w:val="24"/>
        </w:rPr>
        <w:t xml:space="preserve"> spectators</w:t>
      </w:r>
      <w:r w:rsidR="0005034F" w:rsidRPr="00DA51E0">
        <w:rPr>
          <w:rFonts w:ascii="Arial" w:hAnsi="Arial" w:cs="Arial"/>
          <w:bCs/>
          <w:sz w:val="24"/>
          <w:szCs w:val="24"/>
        </w:rPr>
        <w:t xml:space="preserve"> </w:t>
      </w:r>
      <w:r w:rsidR="0031272F" w:rsidRPr="00DA51E0">
        <w:rPr>
          <w:rFonts w:ascii="Arial" w:hAnsi="Arial" w:cs="Arial"/>
          <w:bCs/>
          <w:sz w:val="24"/>
          <w:szCs w:val="24"/>
        </w:rPr>
        <w:t xml:space="preserve">are permitted </w:t>
      </w:r>
      <w:r w:rsidR="0005034F" w:rsidRPr="00DA51E0">
        <w:rPr>
          <w:rFonts w:ascii="Arial" w:hAnsi="Arial" w:cs="Arial"/>
          <w:bCs/>
          <w:sz w:val="24"/>
          <w:szCs w:val="24"/>
        </w:rPr>
        <w:t>in the building.  1 per skater, &amp; no siblings</w:t>
      </w:r>
      <w:r w:rsidR="0031272F" w:rsidRPr="00DA51E0">
        <w:rPr>
          <w:rFonts w:ascii="Arial" w:hAnsi="Arial" w:cs="Arial"/>
          <w:bCs/>
          <w:sz w:val="24"/>
          <w:szCs w:val="24"/>
        </w:rPr>
        <w:t xml:space="preserve">.  </w:t>
      </w:r>
      <w:r w:rsidR="0005034F" w:rsidRPr="00DA51E0">
        <w:rPr>
          <w:rFonts w:ascii="Arial" w:hAnsi="Arial" w:cs="Arial"/>
          <w:bCs/>
          <w:sz w:val="24"/>
          <w:szCs w:val="24"/>
        </w:rPr>
        <w:t>For Sportsplex</w:t>
      </w:r>
      <w:r w:rsidR="00E17549" w:rsidRPr="00DA51E0">
        <w:rPr>
          <w:rFonts w:ascii="Arial" w:hAnsi="Arial" w:cs="Arial"/>
          <w:bCs/>
          <w:sz w:val="24"/>
          <w:szCs w:val="24"/>
        </w:rPr>
        <w:t>,</w:t>
      </w:r>
      <w:r w:rsidR="0005034F" w:rsidRPr="00DA51E0">
        <w:rPr>
          <w:rFonts w:ascii="Arial" w:hAnsi="Arial" w:cs="Arial"/>
          <w:bCs/>
          <w:sz w:val="24"/>
          <w:szCs w:val="24"/>
        </w:rPr>
        <w:t xml:space="preserve"> 20 spectators are permitted into the facility.  </w:t>
      </w:r>
      <w:r w:rsidR="0031272F" w:rsidRPr="00DA51E0">
        <w:rPr>
          <w:rFonts w:ascii="Arial" w:hAnsi="Arial" w:cs="Arial"/>
          <w:bCs/>
          <w:sz w:val="24"/>
          <w:szCs w:val="24"/>
        </w:rPr>
        <w:t xml:space="preserve">No spectators permitted in </w:t>
      </w:r>
      <w:r w:rsidR="00901DC6" w:rsidRPr="00DA51E0">
        <w:rPr>
          <w:rFonts w:ascii="Arial" w:hAnsi="Arial" w:cs="Arial"/>
          <w:bCs/>
          <w:sz w:val="24"/>
          <w:szCs w:val="24"/>
        </w:rPr>
        <w:t>the upper viewing area</w:t>
      </w:r>
      <w:r w:rsidR="0031272F" w:rsidRPr="00DA51E0">
        <w:rPr>
          <w:rFonts w:ascii="Arial" w:hAnsi="Arial" w:cs="Arial"/>
          <w:bCs/>
          <w:sz w:val="24"/>
          <w:szCs w:val="24"/>
        </w:rPr>
        <w:t xml:space="preserve"> at the Sportsplex.</w:t>
      </w:r>
      <w:r w:rsidR="00901DC6" w:rsidRPr="00DA51E0">
        <w:rPr>
          <w:rFonts w:ascii="Arial" w:hAnsi="Arial" w:cs="Arial"/>
          <w:bCs/>
          <w:sz w:val="24"/>
          <w:szCs w:val="24"/>
        </w:rPr>
        <w:t xml:space="preserve">  </w:t>
      </w:r>
      <w:r w:rsidR="0031272F" w:rsidRPr="00DA51E0">
        <w:rPr>
          <w:rFonts w:ascii="Arial" w:hAnsi="Arial" w:cs="Arial"/>
          <w:bCs/>
          <w:sz w:val="24"/>
          <w:szCs w:val="24"/>
        </w:rPr>
        <w:t xml:space="preserve"> </w:t>
      </w:r>
    </w:p>
    <w:p w14:paraId="0F591D97" w14:textId="77777777" w:rsidR="00901DC6" w:rsidRPr="00D345AC" w:rsidRDefault="0031272F" w:rsidP="003C6306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345AC">
        <w:rPr>
          <w:rFonts w:ascii="Arial" w:hAnsi="Arial" w:cs="Arial"/>
          <w:bCs/>
          <w:sz w:val="24"/>
          <w:szCs w:val="24"/>
        </w:rPr>
        <w:t>A</w:t>
      </w:r>
      <w:r w:rsidR="00901DC6" w:rsidRPr="00D345AC">
        <w:rPr>
          <w:rFonts w:ascii="Arial" w:hAnsi="Arial" w:cs="Arial"/>
          <w:bCs/>
          <w:sz w:val="24"/>
          <w:szCs w:val="24"/>
        </w:rPr>
        <w:t xml:space="preserve">ll </w:t>
      </w:r>
      <w:r w:rsidR="00E17549" w:rsidRPr="00D345AC">
        <w:rPr>
          <w:rFonts w:ascii="Arial" w:hAnsi="Arial" w:cs="Arial"/>
          <w:bCs/>
          <w:sz w:val="24"/>
          <w:szCs w:val="24"/>
        </w:rPr>
        <w:t xml:space="preserve">those </w:t>
      </w:r>
      <w:r w:rsidR="00901DC6" w:rsidRPr="00D345AC">
        <w:rPr>
          <w:rFonts w:ascii="Arial" w:hAnsi="Arial" w:cs="Arial"/>
          <w:bCs/>
          <w:sz w:val="24"/>
          <w:szCs w:val="24"/>
        </w:rPr>
        <w:t xml:space="preserve">who enter </w:t>
      </w:r>
      <w:r w:rsidR="00E17549" w:rsidRPr="00D345AC">
        <w:rPr>
          <w:rFonts w:ascii="Arial" w:hAnsi="Arial" w:cs="Arial"/>
          <w:bCs/>
          <w:sz w:val="24"/>
          <w:szCs w:val="24"/>
        </w:rPr>
        <w:t xml:space="preserve">the facility </w:t>
      </w:r>
      <w:r w:rsidR="00901DC6" w:rsidRPr="00D345AC">
        <w:rPr>
          <w:rFonts w:ascii="Arial" w:hAnsi="Arial" w:cs="Arial"/>
          <w:bCs/>
          <w:sz w:val="24"/>
          <w:szCs w:val="24"/>
        </w:rPr>
        <w:t xml:space="preserve">must participate in a daily health check.  </w:t>
      </w:r>
    </w:p>
    <w:p w14:paraId="68D0E7BE" w14:textId="77777777" w:rsidR="005E1DB1" w:rsidRDefault="005E1DB1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1576593" w14:textId="77777777" w:rsidR="00600B09" w:rsidRDefault="00600B09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4A1D">
        <w:rPr>
          <w:rFonts w:ascii="Arial" w:hAnsi="Arial" w:cs="Arial"/>
          <w:sz w:val="24"/>
          <w:szCs w:val="24"/>
          <w:u w:val="single"/>
        </w:rPr>
        <w:t>While skating:</w:t>
      </w:r>
    </w:p>
    <w:p w14:paraId="00E0946B" w14:textId="77777777" w:rsidR="007E4A1D" w:rsidRP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A8272" w14:textId="77777777" w:rsidR="00AD0B58" w:rsidRPr="007E4A1D" w:rsidRDefault="00CE4FD3" w:rsidP="007E4A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Avoid all physical contact, for example shaking hands, high fiving, or hugging, with other skaters and coaches</w:t>
      </w:r>
    </w:p>
    <w:p w14:paraId="225B2463" w14:textId="77777777" w:rsidR="00CE4FD3" w:rsidRPr="007E4A1D" w:rsidRDefault="00CE4FD3" w:rsidP="007E4A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Avoid touching your face during your skating </w:t>
      </w:r>
      <w:r w:rsidR="00600B09" w:rsidRPr="007E4A1D">
        <w:rPr>
          <w:rFonts w:ascii="Arial" w:hAnsi="Arial" w:cs="Arial"/>
          <w:sz w:val="24"/>
          <w:szCs w:val="24"/>
        </w:rPr>
        <w:t>session. Should</w:t>
      </w:r>
      <w:r w:rsidRPr="007E4A1D">
        <w:rPr>
          <w:rFonts w:ascii="Arial" w:hAnsi="Arial" w:cs="Arial"/>
          <w:sz w:val="24"/>
          <w:szCs w:val="24"/>
        </w:rPr>
        <w:t xml:space="preserve"> you need to touch your face you must use hand sanitizer immediately after touching your face.</w:t>
      </w:r>
    </w:p>
    <w:p w14:paraId="1D8FA828" w14:textId="33F674D2" w:rsidR="00CE4FD3" w:rsidRPr="00F57BEB" w:rsidRDefault="00CE4FD3" w:rsidP="007E4A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Make spatial awareness a priority. </w:t>
      </w:r>
      <w:r w:rsidRPr="00F57BEB">
        <w:rPr>
          <w:rFonts w:ascii="Arial" w:hAnsi="Arial" w:cs="Arial"/>
          <w:sz w:val="24"/>
          <w:szCs w:val="24"/>
        </w:rPr>
        <w:t xml:space="preserve">Try to </w:t>
      </w:r>
      <w:r w:rsidR="00806201" w:rsidRPr="00F57BEB">
        <w:rPr>
          <w:rFonts w:ascii="Arial" w:hAnsi="Arial" w:cs="Arial"/>
          <w:sz w:val="24"/>
          <w:szCs w:val="24"/>
        </w:rPr>
        <w:t xml:space="preserve">maintain </w:t>
      </w:r>
      <w:r w:rsidRPr="00F57BEB">
        <w:rPr>
          <w:rFonts w:ascii="Arial" w:hAnsi="Arial" w:cs="Arial"/>
          <w:sz w:val="24"/>
          <w:szCs w:val="24"/>
        </w:rPr>
        <w:t xml:space="preserve">a </w:t>
      </w:r>
      <w:r w:rsidR="00806201" w:rsidRPr="00F57BEB">
        <w:rPr>
          <w:rFonts w:ascii="Arial" w:hAnsi="Arial" w:cs="Arial"/>
          <w:sz w:val="24"/>
          <w:szCs w:val="24"/>
        </w:rPr>
        <w:t>3</w:t>
      </w:r>
      <w:r w:rsidRPr="00F57BEB">
        <w:rPr>
          <w:rFonts w:ascii="Arial" w:hAnsi="Arial" w:cs="Arial"/>
          <w:sz w:val="24"/>
          <w:szCs w:val="24"/>
        </w:rPr>
        <w:t xml:space="preserve"> metre distance from other skaters and coaches </w:t>
      </w:r>
      <w:r w:rsidR="00806201" w:rsidRPr="00F57BEB">
        <w:rPr>
          <w:rFonts w:ascii="Arial" w:hAnsi="Arial" w:cs="Arial"/>
          <w:sz w:val="24"/>
          <w:szCs w:val="24"/>
        </w:rPr>
        <w:t>at all times.</w:t>
      </w:r>
    </w:p>
    <w:p w14:paraId="2B32D73B" w14:textId="77777777" w:rsidR="00CE4FD3" w:rsidRPr="007E4A1D" w:rsidRDefault="00CE4FD3" w:rsidP="007E4A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Do not touch any equipment, including music playing equipment. One designated person will operate all equipment for all skaters.</w:t>
      </w:r>
    </w:p>
    <w:p w14:paraId="5877BDF6" w14:textId="77777777" w:rsidR="009D777C" w:rsidRPr="007E4A1D" w:rsidRDefault="009D777C" w:rsidP="007E4A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Do not touch the boards anywhere other than at your designated </w:t>
      </w:r>
      <w:r w:rsidR="00212862">
        <w:rPr>
          <w:rFonts w:ascii="Arial" w:hAnsi="Arial" w:cs="Arial"/>
          <w:sz w:val="24"/>
          <w:szCs w:val="24"/>
        </w:rPr>
        <w:t>spot</w:t>
      </w:r>
      <w:r w:rsidRPr="007E4A1D">
        <w:rPr>
          <w:rFonts w:ascii="Arial" w:hAnsi="Arial" w:cs="Arial"/>
          <w:sz w:val="24"/>
          <w:szCs w:val="24"/>
        </w:rPr>
        <w:t>.</w:t>
      </w:r>
    </w:p>
    <w:p w14:paraId="04BF63CF" w14:textId="77777777" w:rsid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D649CB8" w14:textId="77777777" w:rsidR="00600B09" w:rsidRDefault="00600B09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4A1D">
        <w:rPr>
          <w:rFonts w:ascii="Arial" w:hAnsi="Arial" w:cs="Arial"/>
          <w:sz w:val="24"/>
          <w:szCs w:val="24"/>
          <w:u w:val="single"/>
        </w:rPr>
        <w:t>After skating:</w:t>
      </w:r>
    </w:p>
    <w:p w14:paraId="57DD123D" w14:textId="77777777" w:rsidR="007E4A1D" w:rsidRP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18E5E" w14:textId="77777777" w:rsidR="00CE4FD3" w:rsidRPr="007E4A1D" w:rsidRDefault="00E6572F" w:rsidP="007E4A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CE4FD3" w:rsidRPr="007E4A1D">
        <w:rPr>
          <w:rFonts w:ascii="Arial" w:hAnsi="Arial" w:cs="Arial"/>
          <w:sz w:val="24"/>
          <w:szCs w:val="24"/>
        </w:rPr>
        <w:t>hand sanitizer.</w:t>
      </w:r>
      <w:r w:rsidR="00BC5788" w:rsidRPr="007E4A1D">
        <w:rPr>
          <w:rFonts w:ascii="Arial" w:hAnsi="Arial" w:cs="Arial"/>
          <w:sz w:val="24"/>
          <w:szCs w:val="24"/>
        </w:rPr>
        <w:t xml:space="preserve"> If you do not have your own, there are many hand sanitizer stations at the arena entrance and exit.</w:t>
      </w:r>
    </w:p>
    <w:p w14:paraId="578F8EAE" w14:textId="77777777" w:rsidR="00CE4FD3" w:rsidRPr="007E4A1D" w:rsidRDefault="00CE4FD3" w:rsidP="007E4A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Leave the arena </w:t>
      </w:r>
      <w:r w:rsidR="00600B09" w:rsidRPr="007E4A1D">
        <w:rPr>
          <w:rFonts w:ascii="Arial" w:hAnsi="Arial" w:cs="Arial"/>
          <w:sz w:val="24"/>
          <w:szCs w:val="24"/>
        </w:rPr>
        <w:t xml:space="preserve">immediately </w:t>
      </w:r>
      <w:r w:rsidRPr="007E4A1D">
        <w:rPr>
          <w:rFonts w:ascii="Arial" w:hAnsi="Arial" w:cs="Arial"/>
          <w:sz w:val="24"/>
          <w:szCs w:val="24"/>
        </w:rPr>
        <w:t>after you finish skating.</w:t>
      </w:r>
    </w:p>
    <w:p w14:paraId="39617D95" w14:textId="77777777" w:rsidR="00BC5788" w:rsidRDefault="001E2671" w:rsidP="007E4A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tsplex- </w:t>
      </w:r>
      <w:r w:rsidR="00BC5788" w:rsidRPr="007E4A1D">
        <w:rPr>
          <w:rFonts w:ascii="Arial" w:hAnsi="Arial" w:cs="Arial"/>
          <w:sz w:val="24"/>
          <w:szCs w:val="24"/>
        </w:rPr>
        <w:t xml:space="preserve">Do not go back to the dressing room. It has been cleaned and disinfected for the next group while you were skating. Head to the exit with skates on and </w:t>
      </w:r>
      <w:r w:rsidR="009D777C" w:rsidRPr="007E4A1D">
        <w:rPr>
          <w:rFonts w:ascii="Arial" w:hAnsi="Arial" w:cs="Arial"/>
          <w:sz w:val="24"/>
          <w:szCs w:val="24"/>
        </w:rPr>
        <w:t>parents may collect at the door. If parent is not there</w:t>
      </w:r>
      <w:r w:rsidR="00D345AC">
        <w:rPr>
          <w:rFonts w:ascii="Arial" w:hAnsi="Arial" w:cs="Arial"/>
          <w:sz w:val="24"/>
          <w:szCs w:val="24"/>
        </w:rPr>
        <w:t>,</w:t>
      </w:r>
      <w:r w:rsidR="009D777C" w:rsidRPr="007E4A1D">
        <w:rPr>
          <w:rFonts w:ascii="Arial" w:hAnsi="Arial" w:cs="Arial"/>
          <w:sz w:val="24"/>
          <w:szCs w:val="24"/>
        </w:rPr>
        <w:t xml:space="preserve"> skaters can line up </w:t>
      </w:r>
      <w:r w:rsidR="00E6572F">
        <w:rPr>
          <w:rFonts w:ascii="Arial" w:hAnsi="Arial" w:cs="Arial"/>
          <w:sz w:val="24"/>
          <w:szCs w:val="24"/>
        </w:rPr>
        <w:t xml:space="preserve">while distanced </w:t>
      </w:r>
      <w:r w:rsidR="009D777C" w:rsidRPr="007E4A1D">
        <w:rPr>
          <w:rFonts w:ascii="Arial" w:hAnsi="Arial" w:cs="Arial"/>
          <w:sz w:val="24"/>
          <w:szCs w:val="24"/>
        </w:rPr>
        <w:t xml:space="preserve">and wait by side of building, </w:t>
      </w:r>
      <w:r w:rsidR="008D2433">
        <w:rPr>
          <w:rFonts w:ascii="Arial" w:hAnsi="Arial" w:cs="Arial"/>
          <w:sz w:val="24"/>
          <w:szCs w:val="24"/>
        </w:rPr>
        <w:t xml:space="preserve">or </w:t>
      </w:r>
      <w:r w:rsidR="009D777C" w:rsidRPr="007E4A1D">
        <w:rPr>
          <w:rFonts w:ascii="Arial" w:hAnsi="Arial" w:cs="Arial"/>
          <w:sz w:val="24"/>
          <w:szCs w:val="24"/>
        </w:rPr>
        <w:t>under cover at front</w:t>
      </w:r>
      <w:r w:rsidR="008D2433">
        <w:rPr>
          <w:rFonts w:ascii="Arial" w:hAnsi="Arial" w:cs="Arial"/>
          <w:sz w:val="24"/>
          <w:szCs w:val="24"/>
        </w:rPr>
        <w:t xml:space="preserve">.  </w:t>
      </w:r>
    </w:p>
    <w:p w14:paraId="6C1B84D5" w14:textId="77777777" w:rsidR="001E2671" w:rsidRPr="007E4A1D" w:rsidRDefault="001E2671" w:rsidP="007E4A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rge Preston- return to the dressing room and same designated spot as prior to skating to remove skates and exit the facility </w:t>
      </w:r>
      <w:r w:rsidR="00FD6705">
        <w:rPr>
          <w:rFonts w:ascii="Arial" w:hAnsi="Arial" w:cs="Arial"/>
          <w:sz w:val="24"/>
          <w:szCs w:val="24"/>
        </w:rPr>
        <w:t>through the north side doors.</w:t>
      </w:r>
    </w:p>
    <w:p w14:paraId="76C3D90F" w14:textId="77777777" w:rsidR="00BC5788" w:rsidRDefault="00BC5788" w:rsidP="007E4A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There is a separate marked off e</w:t>
      </w:r>
      <w:r w:rsidR="009D777C" w:rsidRPr="007E4A1D">
        <w:rPr>
          <w:rFonts w:ascii="Arial" w:hAnsi="Arial" w:cs="Arial"/>
          <w:sz w:val="24"/>
          <w:szCs w:val="24"/>
        </w:rPr>
        <w:t xml:space="preserve">xit from the </w:t>
      </w:r>
      <w:r w:rsidR="00FD6705">
        <w:rPr>
          <w:rFonts w:ascii="Arial" w:hAnsi="Arial" w:cs="Arial"/>
          <w:sz w:val="24"/>
          <w:szCs w:val="24"/>
        </w:rPr>
        <w:t>both arenas</w:t>
      </w:r>
      <w:r w:rsidR="009D777C" w:rsidRPr="007E4A1D">
        <w:rPr>
          <w:rFonts w:ascii="Arial" w:hAnsi="Arial" w:cs="Arial"/>
          <w:sz w:val="24"/>
          <w:szCs w:val="24"/>
        </w:rPr>
        <w:t>. Do not exit</w:t>
      </w:r>
      <w:r w:rsidRPr="007E4A1D">
        <w:rPr>
          <w:rFonts w:ascii="Arial" w:hAnsi="Arial" w:cs="Arial"/>
          <w:sz w:val="24"/>
          <w:szCs w:val="24"/>
        </w:rPr>
        <w:t xml:space="preserve"> through the lobby</w:t>
      </w:r>
      <w:r w:rsidR="009D777C" w:rsidRPr="007E4A1D">
        <w:rPr>
          <w:rFonts w:ascii="Arial" w:hAnsi="Arial" w:cs="Arial"/>
          <w:sz w:val="24"/>
          <w:szCs w:val="24"/>
        </w:rPr>
        <w:t>.</w:t>
      </w:r>
    </w:p>
    <w:p w14:paraId="526B140D" w14:textId="77777777" w:rsidR="00901DC6" w:rsidRDefault="00212862" w:rsidP="007E4A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 the Sportsplex w</w:t>
      </w:r>
      <w:r w:rsidR="00901DC6" w:rsidRPr="00E17549">
        <w:rPr>
          <w:rFonts w:ascii="Arial" w:hAnsi="Arial" w:cs="Arial"/>
          <w:sz w:val="24"/>
          <w:szCs w:val="24"/>
        </w:rPr>
        <w:t>e skate in rink 2</w:t>
      </w:r>
      <w:r w:rsidR="00285CDE" w:rsidRPr="00E17549">
        <w:rPr>
          <w:rFonts w:ascii="Arial" w:hAnsi="Arial" w:cs="Arial"/>
          <w:sz w:val="24"/>
          <w:szCs w:val="24"/>
        </w:rPr>
        <w:t>, so</w:t>
      </w:r>
      <w:r w:rsidR="00901DC6" w:rsidRPr="00E17549">
        <w:rPr>
          <w:rFonts w:ascii="Arial" w:hAnsi="Arial" w:cs="Arial"/>
          <w:sz w:val="24"/>
          <w:szCs w:val="24"/>
        </w:rPr>
        <w:t xml:space="preserve"> you will exit thru the double doors on the south wall of rink 1</w:t>
      </w:r>
      <w:r w:rsidR="00901DC6" w:rsidRPr="00AF0726">
        <w:rPr>
          <w:rFonts w:ascii="Arial" w:hAnsi="Arial" w:cs="Arial"/>
          <w:sz w:val="24"/>
          <w:szCs w:val="24"/>
        </w:rPr>
        <w:t>.</w:t>
      </w:r>
      <w:r w:rsidR="00901DC6" w:rsidRPr="00AF0726">
        <w:rPr>
          <w:rFonts w:ascii="Arial" w:hAnsi="Arial" w:cs="Arial"/>
          <w:bCs/>
          <w:sz w:val="24"/>
          <w:szCs w:val="24"/>
        </w:rPr>
        <w:t xml:space="preserve">  No exit thru the lobby.  It is an entrance only.</w:t>
      </w:r>
      <w:r w:rsidR="00285CDE" w:rsidRPr="00AF0726">
        <w:rPr>
          <w:rFonts w:ascii="Arial" w:hAnsi="Arial" w:cs="Arial"/>
          <w:bCs/>
          <w:sz w:val="24"/>
          <w:szCs w:val="24"/>
        </w:rPr>
        <w:t xml:space="preserve">  This includes skaters, coaches</w:t>
      </w:r>
      <w:r w:rsidR="005E1DB1" w:rsidRPr="00AF0726">
        <w:rPr>
          <w:rFonts w:ascii="Arial" w:hAnsi="Arial" w:cs="Arial"/>
          <w:bCs/>
          <w:sz w:val="24"/>
          <w:szCs w:val="24"/>
        </w:rPr>
        <w:t>,</w:t>
      </w:r>
      <w:r w:rsidR="00285CDE" w:rsidRPr="00AF0726">
        <w:rPr>
          <w:rFonts w:ascii="Arial" w:hAnsi="Arial" w:cs="Arial"/>
          <w:bCs/>
          <w:sz w:val="24"/>
          <w:szCs w:val="24"/>
        </w:rPr>
        <w:t xml:space="preserve"> and volunteers.</w:t>
      </w:r>
    </w:p>
    <w:p w14:paraId="70ED1D72" w14:textId="77777777" w:rsidR="00FD6705" w:rsidRPr="00FD6705" w:rsidRDefault="00FD6705" w:rsidP="00FD6705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38F9FBD" w14:textId="77777777" w:rsidR="00E17549" w:rsidRPr="00AF0726" w:rsidRDefault="00AF0726" w:rsidP="007E4A1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0726">
        <w:rPr>
          <w:rFonts w:ascii="Arial" w:hAnsi="Arial" w:cs="Arial"/>
          <w:bCs/>
          <w:sz w:val="24"/>
          <w:szCs w:val="24"/>
        </w:rPr>
        <w:t>At the</w:t>
      </w:r>
      <w:r w:rsidR="00E17549" w:rsidRPr="00AF0726">
        <w:rPr>
          <w:rFonts w:ascii="Arial" w:hAnsi="Arial" w:cs="Arial"/>
          <w:bCs/>
          <w:sz w:val="24"/>
          <w:szCs w:val="24"/>
        </w:rPr>
        <w:t xml:space="preserve"> George Preston Facility</w:t>
      </w:r>
      <w:r w:rsidRPr="00AF0726">
        <w:rPr>
          <w:rFonts w:ascii="Arial" w:hAnsi="Arial" w:cs="Arial"/>
          <w:bCs/>
          <w:sz w:val="24"/>
          <w:szCs w:val="24"/>
        </w:rPr>
        <w:t xml:space="preserve">, </w:t>
      </w:r>
      <w:r w:rsidR="00FD6705">
        <w:rPr>
          <w:rFonts w:ascii="Arial" w:hAnsi="Arial" w:cs="Arial"/>
          <w:bCs/>
          <w:sz w:val="24"/>
          <w:szCs w:val="24"/>
        </w:rPr>
        <w:t>exit through</w:t>
      </w:r>
      <w:r w:rsidRPr="00AF0726">
        <w:rPr>
          <w:rFonts w:ascii="Arial" w:hAnsi="Arial" w:cs="Arial"/>
          <w:bCs/>
          <w:sz w:val="24"/>
          <w:szCs w:val="24"/>
        </w:rPr>
        <w:t xml:space="preserve"> the</w:t>
      </w:r>
      <w:r w:rsidR="00FD6705">
        <w:rPr>
          <w:rFonts w:ascii="Arial" w:hAnsi="Arial" w:cs="Arial"/>
          <w:bCs/>
          <w:sz w:val="24"/>
          <w:szCs w:val="24"/>
        </w:rPr>
        <w:t xml:space="preserve"> north side </w:t>
      </w:r>
      <w:r w:rsidR="00E17549" w:rsidRPr="00AF0726">
        <w:rPr>
          <w:rFonts w:ascii="Arial" w:hAnsi="Arial" w:cs="Arial"/>
          <w:bCs/>
          <w:sz w:val="24"/>
          <w:szCs w:val="24"/>
        </w:rPr>
        <w:t xml:space="preserve">exit </w:t>
      </w:r>
      <w:r w:rsidR="00FD6705">
        <w:rPr>
          <w:rFonts w:ascii="Arial" w:hAnsi="Arial" w:cs="Arial"/>
          <w:bCs/>
          <w:sz w:val="24"/>
          <w:szCs w:val="24"/>
        </w:rPr>
        <w:t>doors</w:t>
      </w:r>
      <w:r w:rsidR="00E17549" w:rsidRPr="00AF0726">
        <w:rPr>
          <w:rFonts w:ascii="Arial" w:hAnsi="Arial" w:cs="Arial"/>
          <w:bCs/>
          <w:sz w:val="24"/>
          <w:szCs w:val="24"/>
        </w:rPr>
        <w:t>.</w:t>
      </w:r>
      <w:r w:rsidR="00FD6705" w:rsidRPr="00FD6705">
        <w:rPr>
          <w:rFonts w:ascii="Arial" w:hAnsi="Arial" w:cs="Arial"/>
          <w:bCs/>
          <w:sz w:val="24"/>
          <w:szCs w:val="24"/>
        </w:rPr>
        <w:t xml:space="preserve"> </w:t>
      </w:r>
      <w:r w:rsidR="00FD6705" w:rsidRPr="00AF0726">
        <w:rPr>
          <w:rFonts w:ascii="Arial" w:hAnsi="Arial" w:cs="Arial"/>
          <w:bCs/>
          <w:sz w:val="24"/>
          <w:szCs w:val="24"/>
        </w:rPr>
        <w:t>No exit thru the lobby.  It is an entrance only.  This includes skaters, coaches, and volunteers.</w:t>
      </w:r>
    </w:p>
    <w:p w14:paraId="47F00348" w14:textId="77777777" w:rsidR="00212862" w:rsidRDefault="00212862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DBAB107" w14:textId="77777777" w:rsidR="007E4A1D" w:rsidRDefault="00D345AC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F0726">
        <w:rPr>
          <w:rFonts w:ascii="Arial" w:hAnsi="Arial" w:cs="Arial"/>
          <w:sz w:val="24"/>
          <w:szCs w:val="24"/>
          <w:u w:val="single"/>
        </w:rPr>
        <w:t>Coaches/Volunteers</w:t>
      </w:r>
    </w:p>
    <w:p w14:paraId="5E264B82" w14:textId="77777777" w:rsidR="00D345AC" w:rsidRPr="00D345AC" w:rsidRDefault="00D345AC" w:rsidP="00D345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45AC">
        <w:rPr>
          <w:rFonts w:ascii="Arial" w:hAnsi="Arial" w:cs="Arial"/>
          <w:sz w:val="24"/>
          <w:szCs w:val="24"/>
        </w:rPr>
        <w:t>Will wipe down all boards, music player, harness equipment between users.</w:t>
      </w:r>
    </w:p>
    <w:p w14:paraId="7E2B9EA1" w14:textId="77777777" w:rsidR="00D345AC" w:rsidRDefault="00D345AC" w:rsidP="00D345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inform facility when skaters are out of the dressing room in order to allow for cleaning protocols.</w:t>
      </w:r>
    </w:p>
    <w:p w14:paraId="6A716F9C" w14:textId="77777777" w:rsidR="00D345AC" w:rsidRPr="00D345AC" w:rsidRDefault="00D345AC" w:rsidP="00D345A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CD3ADE2" w14:textId="77777777" w:rsidR="00600B09" w:rsidRDefault="00600B09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4A1D">
        <w:rPr>
          <w:rFonts w:ascii="Arial" w:hAnsi="Arial" w:cs="Arial"/>
          <w:sz w:val="24"/>
          <w:szCs w:val="24"/>
          <w:u w:val="single"/>
        </w:rPr>
        <w:t>General guidelines:</w:t>
      </w:r>
    </w:p>
    <w:p w14:paraId="7FC27464" w14:textId="77777777" w:rsidR="007E4A1D" w:rsidRPr="007E4A1D" w:rsidRDefault="007E4A1D" w:rsidP="007E4A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1F8107E" w14:textId="77777777" w:rsidR="00600B09" w:rsidRPr="007E4A1D" w:rsidRDefault="00600B09" w:rsidP="007E4A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Warm ups are restricted to outside</w:t>
      </w:r>
      <w:r w:rsidR="00E17549">
        <w:rPr>
          <w:rFonts w:ascii="Arial" w:hAnsi="Arial" w:cs="Arial"/>
          <w:sz w:val="24"/>
          <w:szCs w:val="24"/>
        </w:rPr>
        <w:t>.</w:t>
      </w:r>
      <w:r w:rsidRPr="007E4A1D">
        <w:rPr>
          <w:rFonts w:ascii="Arial" w:hAnsi="Arial" w:cs="Arial"/>
          <w:sz w:val="24"/>
          <w:szCs w:val="24"/>
        </w:rPr>
        <w:t xml:space="preserve"> There is no indoor designated area so try and warm up </w:t>
      </w:r>
      <w:r w:rsidR="00277548" w:rsidRPr="007E4A1D">
        <w:rPr>
          <w:rFonts w:ascii="Arial" w:hAnsi="Arial" w:cs="Arial"/>
          <w:sz w:val="24"/>
          <w:szCs w:val="24"/>
        </w:rPr>
        <w:t>before coming if possible</w:t>
      </w:r>
      <w:r w:rsidRPr="007E4A1D">
        <w:rPr>
          <w:rFonts w:ascii="Arial" w:hAnsi="Arial" w:cs="Arial"/>
          <w:sz w:val="24"/>
          <w:szCs w:val="24"/>
        </w:rPr>
        <w:t xml:space="preserve">. Outdoors is limited at Sportsplex and with </w:t>
      </w:r>
      <w:r w:rsidR="00D059A0" w:rsidRPr="007E4A1D">
        <w:rPr>
          <w:rFonts w:ascii="Arial" w:hAnsi="Arial" w:cs="Arial"/>
          <w:sz w:val="24"/>
          <w:szCs w:val="24"/>
        </w:rPr>
        <w:t xml:space="preserve">car traffic </w:t>
      </w:r>
      <w:r w:rsidRPr="007E4A1D">
        <w:rPr>
          <w:rFonts w:ascii="Arial" w:hAnsi="Arial" w:cs="Arial"/>
          <w:sz w:val="24"/>
          <w:szCs w:val="24"/>
        </w:rPr>
        <w:t>can be hazardous. During summer skating we have been given permission to have an area designated under cover in the parking lot for our dryland classes.</w:t>
      </w:r>
    </w:p>
    <w:p w14:paraId="049DAED5" w14:textId="77777777" w:rsidR="00285CDE" w:rsidRDefault="00285CDE" w:rsidP="005E1DB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048DAED" w14:textId="77777777" w:rsidR="007E4A1D" w:rsidRPr="005E1DB1" w:rsidRDefault="00277548" w:rsidP="00285C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Skaters</w:t>
      </w:r>
      <w:r w:rsidRPr="00285CDE">
        <w:rPr>
          <w:rFonts w:ascii="Arial" w:hAnsi="Arial" w:cs="Arial"/>
          <w:sz w:val="24"/>
          <w:szCs w:val="24"/>
        </w:rPr>
        <w:t xml:space="preserve"> and coaches should be prepared to come dressed to skate with only the skates to be put on.</w:t>
      </w:r>
      <w:r w:rsidR="00285CDE">
        <w:rPr>
          <w:rFonts w:ascii="Arial" w:hAnsi="Arial" w:cs="Arial"/>
          <w:sz w:val="24"/>
          <w:szCs w:val="24"/>
        </w:rPr>
        <w:t xml:space="preserve"> </w:t>
      </w:r>
      <w:r w:rsidR="00285CDE" w:rsidRPr="005E1DB1">
        <w:rPr>
          <w:rFonts w:ascii="Arial" w:hAnsi="Arial" w:cs="Arial"/>
          <w:b/>
          <w:bCs/>
          <w:sz w:val="24"/>
          <w:szCs w:val="24"/>
        </w:rPr>
        <w:t>Younger skaters that require assistance need to arrive with their skates on.</w:t>
      </w:r>
    </w:p>
    <w:p w14:paraId="76037CC1" w14:textId="77777777" w:rsidR="00277548" w:rsidRPr="007E4A1D" w:rsidRDefault="00277548" w:rsidP="007E4A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To protect yourself against infections:</w:t>
      </w:r>
    </w:p>
    <w:p w14:paraId="7ED5DCF7" w14:textId="77777777" w:rsidR="00277548" w:rsidRPr="007E4A1D" w:rsidRDefault="00277548" w:rsidP="007E4A1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Wash your hands with disinfectant soap and hot water for at least 20 seconds </w:t>
      </w:r>
      <w:r w:rsidR="002E4556">
        <w:rPr>
          <w:rFonts w:ascii="Arial" w:hAnsi="Arial" w:cs="Arial"/>
          <w:sz w:val="24"/>
          <w:szCs w:val="24"/>
        </w:rPr>
        <w:t xml:space="preserve">or use hand sanitizer </w:t>
      </w:r>
      <w:r w:rsidRPr="007E4A1D">
        <w:rPr>
          <w:rFonts w:ascii="Arial" w:hAnsi="Arial" w:cs="Arial"/>
          <w:sz w:val="24"/>
          <w:szCs w:val="24"/>
        </w:rPr>
        <w:t>before going on the ice for each session.</w:t>
      </w:r>
    </w:p>
    <w:p w14:paraId="6D8ADC73" w14:textId="77777777" w:rsidR="00277548" w:rsidRPr="007E4A1D" w:rsidRDefault="00277548" w:rsidP="007E4A1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Bring hand sanitizer. Each participant must </w:t>
      </w:r>
      <w:r w:rsidR="00B10EB6" w:rsidRPr="007E4A1D">
        <w:rPr>
          <w:rFonts w:ascii="Arial" w:hAnsi="Arial" w:cs="Arial"/>
          <w:sz w:val="24"/>
          <w:szCs w:val="24"/>
        </w:rPr>
        <w:t>use</w:t>
      </w:r>
      <w:r w:rsidRPr="007E4A1D">
        <w:rPr>
          <w:rFonts w:ascii="Arial" w:hAnsi="Arial" w:cs="Arial"/>
          <w:sz w:val="24"/>
          <w:szCs w:val="24"/>
        </w:rPr>
        <w:t xml:space="preserve"> hand sanitizer.</w:t>
      </w:r>
    </w:p>
    <w:p w14:paraId="03381733" w14:textId="77777777" w:rsidR="00277548" w:rsidRPr="007E4A1D" w:rsidRDefault="00277548" w:rsidP="007E4A1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Clean your equipment, including your skates, clothing and water bottles regularly.</w:t>
      </w:r>
    </w:p>
    <w:p w14:paraId="19DEB6E7" w14:textId="77777777" w:rsidR="00277548" w:rsidRPr="007E4A1D" w:rsidRDefault="00277548" w:rsidP="007E4A1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Do not share any equipment (water bottles</w:t>
      </w:r>
      <w:r w:rsidR="00151E3F">
        <w:rPr>
          <w:rFonts w:ascii="Arial" w:hAnsi="Arial" w:cs="Arial"/>
          <w:sz w:val="24"/>
          <w:szCs w:val="24"/>
        </w:rPr>
        <w:t xml:space="preserve">, </w:t>
      </w:r>
      <w:r w:rsidR="00D059A0" w:rsidRPr="007E4A1D">
        <w:rPr>
          <w:rFonts w:ascii="Arial" w:hAnsi="Arial" w:cs="Arial"/>
          <w:sz w:val="24"/>
          <w:szCs w:val="24"/>
        </w:rPr>
        <w:t xml:space="preserve">clothing, </w:t>
      </w:r>
      <w:r w:rsidRPr="007E4A1D">
        <w:rPr>
          <w:rFonts w:ascii="Arial" w:hAnsi="Arial" w:cs="Arial"/>
          <w:sz w:val="24"/>
          <w:szCs w:val="24"/>
        </w:rPr>
        <w:t xml:space="preserve">gloves, facial tissue, </w:t>
      </w:r>
      <w:r w:rsidR="00D059A0" w:rsidRPr="007E4A1D">
        <w:rPr>
          <w:rFonts w:ascii="Arial" w:hAnsi="Arial" w:cs="Arial"/>
          <w:sz w:val="24"/>
          <w:szCs w:val="24"/>
        </w:rPr>
        <w:t>and towels</w:t>
      </w:r>
      <w:r w:rsidRPr="007E4A1D">
        <w:rPr>
          <w:rFonts w:ascii="Arial" w:hAnsi="Arial" w:cs="Arial"/>
          <w:sz w:val="24"/>
          <w:szCs w:val="24"/>
        </w:rPr>
        <w:t>) with other skaters or coaches.</w:t>
      </w:r>
    </w:p>
    <w:p w14:paraId="101B7851" w14:textId="77777777" w:rsidR="00277548" w:rsidRPr="007E4A1D" w:rsidRDefault="00277548" w:rsidP="007E4A1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 xml:space="preserve">Used Facial Tissues must </w:t>
      </w:r>
      <w:r w:rsidR="00D059A0" w:rsidRPr="007E4A1D">
        <w:rPr>
          <w:rFonts w:ascii="Arial" w:hAnsi="Arial" w:cs="Arial"/>
          <w:sz w:val="24"/>
          <w:szCs w:val="24"/>
        </w:rPr>
        <w:t xml:space="preserve">be </w:t>
      </w:r>
      <w:r w:rsidRPr="007E4A1D">
        <w:rPr>
          <w:rFonts w:ascii="Arial" w:hAnsi="Arial" w:cs="Arial"/>
          <w:sz w:val="24"/>
          <w:szCs w:val="24"/>
        </w:rPr>
        <w:t>put into the garbage can immediately after use. Do not put on the boards or anywhere else. You should use hand sanitizer immediately after blowing your nose.</w:t>
      </w:r>
    </w:p>
    <w:p w14:paraId="68E69522" w14:textId="77777777" w:rsidR="00277548" w:rsidRPr="003C6306" w:rsidRDefault="00277548" w:rsidP="003C630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6306">
        <w:rPr>
          <w:rFonts w:ascii="Arial" w:hAnsi="Arial" w:cs="Arial"/>
          <w:sz w:val="24"/>
          <w:szCs w:val="24"/>
        </w:rPr>
        <w:t>Wear clean clothes and gloves for each day of training. Make sure used clothing and gloves are washed immediately when you return home from training.</w:t>
      </w:r>
    </w:p>
    <w:p w14:paraId="70F42E50" w14:textId="77777777" w:rsidR="00277548" w:rsidRPr="007E4A1D" w:rsidRDefault="00277548" w:rsidP="007E4A1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Make sure you have enough water before leaving the house to avoid having to touch a</w:t>
      </w:r>
      <w:r w:rsidR="00D059A0" w:rsidRPr="007E4A1D">
        <w:rPr>
          <w:rFonts w:ascii="Arial" w:hAnsi="Arial" w:cs="Arial"/>
          <w:sz w:val="24"/>
          <w:szCs w:val="24"/>
        </w:rPr>
        <w:t xml:space="preserve"> </w:t>
      </w:r>
      <w:r w:rsidRPr="007E4A1D">
        <w:rPr>
          <w:rFonts w:ascii="Arial" w:hAnsi="Arial" w:cs="Arial"/>
          <w:sz w:val="24"/>
          <w:szCs w:val="24"/>
        </w:rPr>
        <w:t>tap or water fountain handle.</w:t>
      </w:r>
    </w:p>
    <w:p w14:paraId="62A1A1A8" w14:textId="77777777" w:rsidR="00277548" w:rsidRPr="007E4A1D" w:rsidRDefault="00277548" w:rsidP="007E4A1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O</w:t>
      </w:r>
      <w:r w:rsidR="0005034F">
        <w:rPr>
          <w:rFonts w:ascii="Arial" w:hAnsi="Arial" w:cs="Arial"/>
          <w:sz w:val="24"/>
          <w:szCs w:val="24"/>
        </w:rPr>
        <w:t>t</w:t>
      </w:r>
      <w:r w:rsidRPr="007E4A1D">
        <w:rPr>
          <w:rFonts w:ascii="Arial" w:hAnsi="Arial" w:cs="Arial"/>
          <w:sz w:val="24"/>
          <w:szCs w:val="24"/>
        </w:rPr>
        <w:t>her than reusable water bottles, no other food or drink should be brought in</w:t>
      </w:r>
      <w:r w:rsidR="00151E3F">
        <w:rPr>
          <w:rFonts w:ascii="Arial" w:hAnsi="Arial" w:cs="Arial"/>
          <w:sz w:val="24"/>
          <w:szCs w:val="24"/>
        </w:rPr>
        <w:t>to the</w:t>
      </w:r>
      <w:r w:rsidRPr="007E4A1D">
        <w:rPr>
          <w:rFonts w:ascii="Arial" w:hAnsi="Arial" w:cs="Arial"/>
          <w:sz w:val="24"/>
          <w:szCs w:val="24"/>
        </w:rPr>
        <w:t xml:space="preserve"> facility</w:t>
      </w:r>
    </w:p>
    <w:p w14:paraId="6DC387C4" w14:textId="77777777" w:rsidR="00277548" w:rsidRPr="007E4A1D" w:rsidRDefault="00277548" w:rsidP="007E4A1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Consider wearing a mask and/or</w:t>
      </w:r>
      <w:r w:rsidR="00D059A0" w:rsidRPr="007E4A1D">
        <w:rPr>
          <w:rFonts w:ascii="Arial" w:hAnsi="Arial" w:cs="Arial"/>
          <w:sz w:val="24"/>
          <w:szCs w:val="24"/>
        </w:rPr>
        <w:t xml:space="preserve"> </w:t>
      </w:r>
      <w:r w:rsidRPr="007E4A1D">
        <w:rPr>
          <w:rFonts w:ascii="Arial" w:hAnsi="Arial" w:cs="Arial"/>
          <w:sz w:val="24"/>
          <w:szCs w:val="24"/>
        </w:rPr>
        <w:t>gloves while skating.</w:t>
      </w:r>
    </w:p>
    <w:p w14:paraId="013C4CF6" w14:textId="77777777" w:rsidR="00277548" w:rsidRPr="007E4A1D" w:rsidRDefault="00277548" w:rsidP="00BD278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t>If you cough or sneeze, do so in a tissue or in your sleeve. If you use a tissue immediately dispose of the tissue in a garbage can.</w:t>
      </w:r>
      <w:r w:rsidR="00D059A0" w:rsidRPr="007E4A1D">
        <w:rPr>
          <w:rFonts w:ascii="Arial" w:hAnsi="Arial" w:cs="Arial"/>
          <w:sz w:val="24"/>
          <w:szCs w:val="24"/>
        </w:rPr>
        <w:t xml:space="preserve"> </w:t>
      </w:r>
      <w:r w:rsidRPr="007E4A1D">
        <w:rPr>
          <w:rFonts w:ascii="Arial" w:hAnsi="Arial" w:cs="Arial"/>
          <w:sz w:val="24"/>
          <w:szCs w:val="24"/>
        </w:rPr>
        <w:t>You should</w:t>
      </w:r>
      <w:r w:rsidR="00D059A0" w:rsidRPr="007E4A1D">
        <w:rPr>
          <w:rFonts w:ascii="Arial" w:hAnsi="Arial" w:cs="Arial"/>
          <w:sz w:val="24"/>
          <w:szCs w:val="24"/>
        </w:rPr>
        <w:t xml:space="preserve"> </w:t>
      </w:r>
      <w:r w:rsidRPr="007E4A1D">
        <w:rPr>
          <w:rFonts w:ascii="Arial" w:hAnsi="Arial" w:cs="Arial"/>
          <w:sz w:val="24"/>
          <w:szCs w:val="24"/>
        </w:rPr>
        <w:t>use hand sanitizer immediately after coughing or sneezing.</w:t>
      </w:r>
    </w:p>
    <w:p w14:paraId="434499DA" w14:textId="77777777" w:rsidR="00634B04" w:rsidRPr="0028600A" w:rsidRDefault="00634B04" w:rsidP="00634B0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E4A1D">
        <w:rPr>
          <w:rFonts w:ascii="Arial" w:hAnsi="Arial" w:cs="Arial"/>
          <w:sz w:val="24"/>
          <w:szCs w:val="24"/>
        </w:rPr>
        <w:lastRenderedPageBreak/>
        <w:t xml:space="preserve">Avoid touching door handles, gates, </w:t>
      </w:r>
      <w:proofErr w:type="gramStart"/>
      <w:r w:rsidRPr="007E4A1D">
        <w:rPr>
          <w:rFonts w:ascii="Arial" w:hAnsi="Arial" w:cs="Arial"/>
          <w:sz w:val="24"/>
          <w:szCs w:val="24"/>
        </w:rPr>
        <w:t>benches</w:t>
      </w:r>
      <w:proofErr w:type="gramEnd"/>
      <w:r w:rsidRPr="007E4A1D">
        <w:rPr>
          <w:rFonts w:ascii="Arial" w:hAnsi="Arial" w:cs="Arial"/>
          <w:sz w:val="24"/>
          <w:szCs w:val="24"/>
        </w:rPr>
        <w:t xml:space="preserve"> and all other objects where the virus could survive. If you touch something, make sure to use hand sanitizer immediately after.</w:t>
      </w:r>
    </w:p>
    <w:p w14:paraId="0A58113F" w14:textId="77777777" w:rsidR="00E17549" w:rsidRDefault="00E17549" w:rsidP="0005034F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</w:p>
    <w:p w14:paraId="0DDE2B27" w14:textId="77777777" w:rsidR="0005034F" w:rsidRPr="00D345AC" w:rsidRDefault="0005034F" w:rsidP="0005034F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  <w:u w:val="single"/>
        </w:rPr>
        <w:t>First Aid Plan</w:t>
      </w:r>
    </w:p>
    <w:p w14:paraId="1F2A31D7" w14:textId="77777777" w:rsidR="0005034F" w:rsidRPr="00D345AC" w:rsidRDefault="0005034F" w:rsidP="0005034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345AC">
        <w:rPr>
          <w:rFonts w:ascii="Arial" w:hAnsi="Arial" w:cs="Arial"/>
          <w:sz w:val="24"/>
          <w:szCs w:val="24"/>
        </w:rPr>
        <w:t>In the event that first aid is required to be administered during an activity, all persons attending to the injured individual must first put on a mask and wear gloves.</w:t>
      </w:r>
    </w:p>
    <w:p w14:paraId="30C6C133" w14:textId="77777777" w:rsidR="0005034F" w:rsidRPr="00D345AC" w:rsidRDefault="0005034F" w:rsidP="0005034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345AC">
        <w:rPr>
          <w:rFonts w:ascii="Arial" w:hAnsi="Arial" w:cs="Arial"/>
          <w:sz w:val="24"/>
          <w:szCs w:val="24"/>
        </w:rPr>
        <w:t>A first aid kit, along with extra gloves and masks, will be kept by the ice during all on ice club activity.</w:t>
      </w:r>
    </w:p>
    <w:p w14:paraId="53EE8EED" w14:textId="77777777" w:rsidR="003C6306" w:rsidRPr="00D345AC" w:rsidRDefault="003C6306" w:rsidP="0005034F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</w:p>
    <w:p w14:paraId="01EE0C4B" w14:textId="77777777" w:rsidR="0005034F" w:rsidRPr="00D345AC" w:rsidRDefault="0005034F" w:rsidP="0005034F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  <w:u w:val="single"/>
        </w:rPr>
        <w:t>Outbreak Plan</w:t>
      </w:r>
    </w:p>
    <w:p w14:paraId="245A45D5" w14:textId="77777777" w:rsidR="003C6306" w:rsidRPr="00D345AC" w:rsidRDefault="003C6306" w:rsidP="00E17549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</w:rPr>
        <w:t xml:space="preserve">Skate Canada </w:t>
      </w:r>
      <w:r w:rsidR="00E17549" w:rsidRPr="00D345AC">
        <w:rPr>
          <w:rFonts w:ascii="Arial" w:hAnsi="Arial" w:cs="Arial"/>
          <w:sz w:val="24"/>
          <w:szCs w:val="24"/>
        </w:rPr>
        <w:t xml:space="preserve">has laid </w:t>
      </w:r>
      <w:r w:rsidRPr="00D345AC">
        <w:rPr>
          <w:rFonts w:ascii="Arial" w:hAnsi="Arial" w:cs="Arial"/>
          <w:sz w:val="24"/>
          <w:szCs w:val="24"/>
        </w:rPr>
        <w:t xml:space="preserve">out </w:t>
      </w:r>
      <w:r w:rsidR="00E17549" w:rsidRPr="00D345AC">
        <w:rPr>
          <w:rFonts w:ascii="Arial" w:hAnsi="Arial" w:cs="Arial"/>
          <w:sz w:val="24"/>
          <w:szCs w:val="24"/>
        </w:rPr>
        <w:t xml:space="preserve">strict </w:t>
      </w:r>
      <w:r w:rsidRPr="00D345AC">
        <w:rPr>
          <w:rFonts w:ascii="Arial" w:hAnsi="Arial" w:cs="Arial"/>
          <w:sz w:val="24"/>
          <w:szCs w:val="24"/>
        </w:rPr>
        <w:t>protocols for Illness, appendix D, page 15 -16.  and an Outbreak plan, Appendix F, page 18 of their RTP Figure Skating Guidelines.</w:t>
      </w:r>
    </w:p>
    <w:p w14:paraId="3635B2C8" w14:textId="77777777" w:rsidR="002C1CA6" w:rsidRPr="00D345AC" w:rsidRDefault="002C1CA6" w:rsidP="002C1CA6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</w:rPr>
        <w:t>Skate Canada determines that an outbreak is two or more cases.</w:t>
      </w:r>
    </w:p>
    <w:p w14:paraId="45186831" w14:textId="77777777" w:rsidR="00600B09" w:rsidRPr="00D345AC" w:rsidRDefault="002C1CA6" w:rsidP="002C1CA6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</w:rPr>
        <w:t>I</w:t>
      </w:r>
      <w:r w:rsidR="0036146A" w:rsidRPr="00D345AC">
        <w:rPr>
          <w:rFonts w:ascii="Arial" w:hAnsi="Arial" w:cs="Arial"/>
          <w:sz w:val="24"/>
          <w:szCs w:val="24"/>
        </w:rPr>
        <w:t>n</w:t>
      </w:r>
      <w:r w:rsidRPr="00D345AC">
        <w:rPr>
          <w:rFonts w:ascii="Arial" w:hAnsi="Arial" w:cs="Arial"/>
          <w:sz w:val="24"/>
          <w:szCs w:val="24"/>
        </w:rPr>
        <w:t xml:space="preserve"> the event of a suspected outbreak of influenza-like-illness, </w:t>
      </w:r>
      <w:r w:rsidR="0036146A" w:rsidRPr="00D345AC">
        <w:rPr>
          <w:rFonts w:ascii="Arial" w:hAnsi="Arial" w:cs="Arial"/>
          <w:sz w:val="24"/>
          <w:szCs w:val="24"/>
        </w:rPr>
        <w:t xml:space="preserve">report </w:t>
      </w:r>
      <w:r w:rsidRPr="00D345AC">
        <w:rPr>
          <w:rFonts w:ascii="Arial" w:hAnsi="Arial" w:cs="Arial"/>
          <w:sz w:val="24"/>
          <w:szCs w:val="24"/>
        </w:rPr>
        <w:t>and discuss the suspect ou</w:t>
      </w:r>
      <w:r w:rsidR="0036146A" w:rsidRPr="00D345AC">
        <w:rPr>
          <w:rFonts w:ascii="Arial" w:hAnsi="Arial" w:cs="Arial"/>
          <w:sz w:val="24"/>
          <w:szCs w:val="24"/>
        </w:rPr>
        <w:t>t</w:t>
      </w:r>
      <w:r w:rsidRPr="00D345AC">
        <w:rPr>
          <w:rFonts w:ascii="Arial" w:hAnsi="Arial" w:cs="Arial"/>
          <w:sz w:val="24"/>
          <w:szCs w:val="24"/>
        </w:rPr>
        <w:t>break with Fraser Health Authority.</w:t>
      </w:r>
      <w:r w:rsidR="0036146A" w:rsidRPr="00D345AC">
        <w:rPr>
          <w:rFonts w:ascii="Arial" w:hAnsi="Arial" w:cs="Arial"/>
          <w:sz w:val="24"/>
          <w:szCs w:val="24"/>
        </w:rPr>
        <w:t xml:space="preserve">  Implement the Skate Canada Illness policy. </w:t>
      </w:r>
    </w:p>
    <w:p w14:paraId="5461E8DB" w14:textId="77777777" w:rsidR="0036146A" w:rsidRPr="00D345AC" w:rsidRDefault="0036146A" w:rsidP="002C1CA6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</w:rPr>
        <w:t>If staff (including volunteers) or a participant reports they are suspected or confirmed to have COVID-19 and have been at the facility, implement enhanced cleaning measures to reduce risk of transmission.  Notify the facility right away.</w:t>
      </w:r>
    </w:p>
    <w:p w14:paraId="4B2EF738" w14:textId="77777777" w:rsidR="0036146A" w:rsidRPr="00D345AC" w:rsidRDefault="0036146A" w:rsidP="002C1CA6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</w:rPr>
        <w:t>Co-operate with your medical health officer in the course of contract tracing.</w:t>
      </w:r>
    </w:p>
    <w:p w14:paraId="63CEFB21" w14:textId="77777777" w:rsidR="0028600A" w:rsidRPr="00D345AC" w:rsidRDefault="0028600A" w:rsidP="0028600A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14:paraId="16850E63" w14:textId="0A6354AF" w:rsidR="0028600A" w:rsidRPr="00D345AC" w:rsidRDefault="0028600A" w:rsidP="0028600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345AC">
        <w:rPr>
          <w:rFonts w:ascii="Arial" w:hAnsi="Arial" w:cs="Arial"/>
          <w:sz w:val="24"/>
          <w:szCs w:val="24"/>
        </w:rPr>
        <w:t xml:space="preserve">We, the Langley Skating Club do report that a Liability Waiver Form has been and will be collected prior to any coach, skater, or </w:t>
      </w:r>
      <w:r w:rsidR="00FD6705">
        <w:rPr>
          <w:rFonts w:ascii="Arial" w:hAnsi="Arial" w:cs="Arial"/>
          <w:sz w:val="24"/>
          <w:szCs w:val="24"/>
        </w:rPr>
        <w:t>volunteer</w:t>
      </w:r>
      <w:r w:rsidRPr="00D345AC">
        <w:rPr>
          <w:rFonts w:ascii="Arial" w:hAnsi="Arial" w:cs="Arial"/>
          <w:sz w:val="24"/>
          <w:szCs w:val="24"/>
        </w:rPr>
        <w:t xml:space="preserve"> entering the facility.  As well we will do a daily health </w:t>
      </w:r>
      <w:r w:rsidR="00FD6705">
        <w:rPr>
          <w:rFonts w:ascii="Arial" w:hAnsi="Arial" w:cs="Arial"/>
          <w:sz w:val="24"/>
          <w:szCs w:val="24"/>
        </w:rPr>
        <w:t>check on each coach, skater,</w:t>
      </w:r>
      <w:r w:rsidR="00634B04">
        <w:rPr>
          <w:rFonts w:ascii="Arial" w:hAnsi="Arial" w:cs="Arial"/>
          <w:sz w:val="24"/>
          <w:szCs w:val="24"/>
        </w:rPr>
        <w:t xml:space="preserve"> </w:t>
      </w:r>
      <w:r w:rsidR="00FD6705">
        <w:rPr>
          <w:rFonts w:ascii="Arial" w:hAnsi="Arial" w:cs="Arial"/>
          <w:sz w:val="24"/>
          <w:szCs w:val="24"/>
        </w:rPr>
        <w:t>volunteer</w:t>
      </w:r>
      <w:r w:rsidR="00634B04">
        <w:rPr>
          <w:rFonts w:ascii="Arial" w:hAnsi="Arial" w:cs="Arial"/>
          <w:sz w:val="24"/>
          <w:szCs w:val="24"/>
        </w:rPr>
        <w:t>, and spectator</w:t>
      </w:r>
      <w:r w:rsidRPr="00D345AC">
        <w:rPr>
          <w:rFonts w:ascii="Arial" w:hAnsi="Arial" w:cs="Arial"/>
          <w:sz w:val="24"/>
          <w:szCs w:val="24"/>
        </w:rPr>
        <w:t xml:space="preserve"> and keep daily records of this information on each of the session attendance/sign in sheets.  This information will be kept on file for the purpose of contact tracing.</w:t>
      </w:r>
    </w:p>
    <w:p w14:paraId="0985A6F0" w14:textId="77777777" w:rsidR="00D345AC" w:rsidRDefault="00D345AC" w:rsidP="0028600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61F6CA" w14:textId="77777777" w:rsidR="00F65207" w:rsidRDefault="00D345AC" w:rsidP="0028600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lan is approved by the Langley Skating Club Executive.</w:t>
      </w:r>
    </w:p>
    <w:p w14:paraId="344586AA" w14:textId="77777777" w:rsidR="00D345AC" w:rsidRPr="00D345AC" w:rsidRDefault="00D345AC" w:rsidP="0028600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A4BF515" w14:textId="09A5B686" w:rsidR="00D345AC" w:rsidRDefault="00F65207" w:rsidP="0028600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345AC">
        <w:rPr>
          <w:rFonts w:ascii="Arial" w:hAnsi="Arial" w:cs="Arial"/>
          <w:sz w:val="24"/>
          <w:szCs w:val="24"/>
        </w:rPr>
        <w:t>Date:</w:t>
      </w:r>
      <w:r w:rsidR="00D345AC">
        <w:rPr>
          <w:rFonts w:ascii="Arial" w:hAnsi="Arial" w:cs="Arial"/>
          <w:sz w:val="24"/>
          <w:szCs w:val="24"/>
        </w:rPr>
        <w:t xml:space="preserve"> </w:t>
      </w:r>
      <w:r w:rsidR="00EF3203">
        <w:rPr>
          <w:rFonts w:ascii="Arial" w:hAnsi="Arial" w:cs="Arial"/>
          <w:sz w:val="24"/>
          <w:szCs w:val="24"/>
        </w:rPr>
        <w:t>January 20</w:t>
      </w:r>
      <w:r w:rsidR="00EF3203" w:rsidRPr="00EF3203">
        <w:rPr>
          <w:rFonts w:ascii="Arial" w:hAnsi="Arial" w:cs="Arial"/>
          <w:sz w:val="24"/>
          <w:szCs w:val="24"/>
          <w:vertAlign w:val="superscript"/>
        </w:rPr>
        <w:t>th</w:t>
      </w:r>
      <w:r w:rsidR="00EF3203">
        <w:rPr>
          <w:rFonts w:ascii="Arial" w:hAnsi="Arial" w:cs="Arial"/>
          <w:sz w:val="24"/>
          <w:szCs w:val="24"/>
        </w:rPr>
        <w:t>, 2021</w:t>
      </w:r>
    </w:p>
    <w:p w14:paraId="7F0611D9" w14:textId="77777777" w:rsidR="00F65207" w:rsidRPr="00D345AC" w:rsidRDefault="00F65207" w:rsidP="0028600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345AC">
        <w:rPr>
          <w:rFonts w:ascii="Arial" w:hAnsi="Arial" w:cs="Arial"/>
          <w:sz w:val="24"/>
          <w:szCs w:val="24"/>
        </w:rPr>
        <w:t>Signature:</w:t>
      </w:r>
      <w:r w:rsidR="00D345AC">
        <w:rPr>
          <w:rFonts w:ascii="Arial" w:hAnsi="Arial" w:cs="Arial"/>
          <w:sz w:val="24"/>
          <w:szCs w:val="24"/>
        </w:rPr>
        <w:t xml:space="preserve"> </w:t>
      </w:r>
      <w:r w:rsidR="00D345AC" w:rsidRPr="00D345AC">
        <w:rPr>
          <w:rFonts w:ascii="Lucida Handwriting" w:hAnsi="Lucida Handwriting" w:cs="Arial"/>
          <w:i/>
          <w:sz w:val="24"/>
          <w:szCs w:val="24"/>
        </w:rPr>
        <w:t>Karen Nash</w:t>
      </w:r>
    </w:p>
    <w:p w14:paraId="26E7AF44" w14:textId="77777777" w:rsidR="00F65207" w:rsidRPr="00D345AC" w:rsidRDefault="00F65207" w:rsidP="0028600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345AC">
        <w:rPr>
          <w:rFonts w:ascii="Arial" w:hAnsi="Arial" w:cs="Arial"/>
          <w:sz w:val="24"/>
          <w:szCs w:val="24"/>
        </w:rPr>
        <w:t>Print Name:</w:t>
      </w:r>
      <w:r w:rsidR="00D345AC" w:rsidRPr="00D345AC">
        <w:rPr>
          <w:rFonts w:ascii="Arial" w:hAnsi="Arial" w:cs="Arial"/>
          <w:sz w:val="24"/>
          <w:szCs w:val="24"/>
        </w:rPr>
        <w:t xml:space="preserve"> Karen Nash</w:t>
      </w:r>
    </w:p>
    <w:p w14:paraId="213B79E1" w14:textId="77777777" w:rsidR="0028600A" w:rsidRPr="002C1CA6" w:rsidRDefault="00F65207" w:rsidP="00D345AC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345AC">
        <w:rPr>
          <w:rFonts w:ascii="Arial" w:hAnsi="Arial" w:cs="Arial"/>
          <w:sz w:val="24"/>
          <w:szCs w:val="24"/>
        </w:rPr>
        <w:t>Role:</w:t>
      </w:r>
      <w:r w:rsidR="00D345AC">
        <w:rPr>
          <w:rFonts w:ascii="Arial" w:hAnsi="Arial" w:cs="Arial"/>
          <w:sz w:val="24"/>
          <w:szCs w:val="24"/>
        </w:rPr>
        <w:t xml:space="preserve"> Langley Skating Club Board Member- Vice President</w:t>
      </w:r>
    </w:p>
    <w:sectPr w:rsidR="0028600A" w:rsidRPr="002C1CA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3CFEF" w14:textId="77777777" w:rsidR="006B16DE" w:rsidRDefault="006B16DE" w:rsidP="00CE77FE">
      <w:pPr>
        <w:spacing w:after="0" w:line="240" w:lineRule="auto"/>
      </w:pPr>
      <w:r>
        <w:separator/>
      </w:r>
    </w:p>
  </w:endnote>
  <w:endnote w:type="continuationSeparator" w:id="0">
    <w:p w14:paraId="4D53EA9A" w14:textId="77777777" w:rsidR="006B16DE" w:rsidRDefault="006B16DE" w:rsidP="00CE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84B4" w14:textId="77777777" w:rsidR="006B16DE" w:rsidRDefault="006B16DE" w:rsidP="00CE77FE">
      <w:pPr>
        <w:spacing w:after="0" w:line="240" w:lineRule="auto"/>
      </w:pPr>
      <w:r>
        <w:separator/>
      </w:r>
    </w:p>
  </w:footnote>
  <w:footnote w:type="continuationSeparator" w:id="0">
    <w:p w14:paraId="64C43651" w14:textId="77777777" w:rsidR="006B16DE" w:rsidRDefault="006B16DE" w:rsidP="00CE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FD387" w14:textId="77777777" w:rsidR="00BE16F2" w:rsidRDefault="006B16D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eastAsiaTheme="majorEastAsia" w:hAnsi="Arial" w:cs="Arial"/>
          <w:sz w:val="32"/>
          <w:szCs w:val="32"/>
        </w:rPr>
        <w:alias w:val="Title"/>
        <w:id w:val="77738743"/>
        <w:placeholder>
          <w:docPart w:val="418CB9DEA97441C0827A61DF73CF8A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287F" w:rsidRPr="00EA5D73">
          <w:rPr>
            <w:rFonts w:ascii="Arial" w:eastAsiaTheme="majorEastAsia" w:hAnsi="Arial" w:cs="Arial"/>
            <w:sz w:val="32"/>
            <w:szCs w:val="32"/>
          </w:rPr>
          <w:t>Langley Skating</w:t>
        </w:r>
        <w:r w:rsidR="00A066B0">
          <w:rPr>
            <w:rFonts w:ascii="Arial" w:eastAsiaTheme="majorEastAsia" w:hAnsi="Arial" w:cs="Arial"/>
            <w:sz w:val="32"/>
            <w:szCs w:val="32"/>
          </w:rPr>
          <w:t xml:space="preserve"> Club</w:t>
        </w:r>
        <w:r w:rsidR="00AF0726">
          <w:rPr>
            <w:rFonts w:ascii="Arial" w:eastAsiaTheme="majorEastAsia" w:hAnsi="Arial" w:cs="Arial"/>
            <w:sz w:val="32"/>
            <w:szCs w:val="32"/>
          </w:rPr>
          <w:t xml:space="preserve"> COVID-19</w:t>
        </w:r>
        <w:r w:rsidR="00A066B0">
          <w:rPr>
            <w:rFonts w:ascii="Arial" w:eastAsiaTheme="majorEastAsia" w:hAnsi="Arial" w:cs="Arial"/>
            <w:sz w:val="32"/>
            <w:szCs w:val="32"/>
          </w:rPr>
          <w:t xml:space="preserve"> Return to Play</w:t>
        </w:r>
      </w:sdtContent>
    </w:sdt>
    <w:r w:rsidR="00AF0726">
      <w:rPr>
        <w:rFonts w:ascii="Arial" w:eastAsiaTheme="majorEastAsia" w:hAnsi="Arial" w:cs="Arial"/>
        <w:sz w:val="32"/>
        <w:szCs w:val="32"/>
      </w:rPr>
      <w:t xml:space="preserve"> Plan</w:t>
    </w:r>
  </w:p>
  <w:p w14:paraId="3292CA58" w14:textId="77777777" w:rsidR="00BE16F2" w:rsidRDefault="00BE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5871"/>
    <w:multiLevelType w:val="hybridMultilevel"/>
    <w:tmpl w:val="46F45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B0F"/>
    <w:multiLevelType w:val="hybridMultilevel"/>
    <w:tmpl w:val="37E01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A46"/>
    <w:multiLevelType w:val="hybridMultilevel"/>
    <w:tmpl w:val="E82A2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2B9"/>
    <w:multiLevelType w:val="hybridMultilevel"/>
    <w:tmpl w:val="2F0C44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67C"/>
    <w:multiLevelType w:val="hybridMultilevel"/>
    <w:tmpl w:val="A642B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79D4"/>
    <w:multiLevelType w:val="hybridMultilevel"/>
    <w:tmpl w:val="1786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621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33D"/>
    <w:multiLevelType w:val="hybridMultilevel"/>
    <w:tmpl w:val="75269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5AA6"/>
    <w:multiLevelType w:val="hybridMultilevel"/>
    <w:tmpl w:val="C66C9B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D98"/>
    <w:multiLevelType w:val="hybridMultilevel"/>
    <w:tmpl w:val="BEF0A810"/>
    <w:lvl w:ilvl="0" w:tplc="E3246F3C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21205"/>
    <w:multiLevelType w:val="hybridMultilevel"/>
    <w:tmpl w:val="206EA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3A50"/>
    <w:multiLevelType w:val="hybridMultilevel"/>
    <w:tmpl w:val="B0CCF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6343"/>
    <w:multiLevelType w:val="hybridMultilevel"/>
    <w:tmpl w:val="9E64EC1C"/>
    <w:lvl w:ilvl="0" w:tplc="E3246F3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3291E"/>
    <w:multiLevelType w:val="hybridMultilevel"/>
    <w:tmpl w:val="4B440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259AF"/>
    <w:multiLevelType w:val="hybridMultilevel"/>
    <w:tmpl w:val="98544A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FE"/>
    <w:rsid w:val="00036201"/>
    <w:rsid w:val="00047910"/>
    <w:rsid w:val="0005034F"/>
    <w:rsid w:val="00051495"/>
    <w:rsid w:val="00051519"/>
    <w:rsid w:val="0006171D"/>
    <w:rsid w:val="000655B8"/>
    <w:rsid w:val="00072C06"/>
    <w:rsid w:val="00090A40"/>
    <w:rsid w:val="00093354"/>
    <w:rsid w:val="00094FDD"/>
    <w:rsid w:val="000B11A2"/>
    <w:rsid w:val="000B666D"/>
    <w:rsid w:val="000E2BDD"/>
    <w:rsid w:val="000F295E"/>
    <w:rsid w:val="00112F61"/>
    <w:rsid w:val="00112F8B"/>
    <w:rsid w:val="0011349B"/>
    <w:rsid w:val="00124BFD"/>
    <w:rsid w:val="00151E3F"/>
    <w:rsid w:val="00166008"/>
    <w:rsid w:val="00191CE9"/>
    <w:rsid w:val="001A1F7C"/>
    <w:rsid w:val="001B66AA"/>
    <w:rsid w:val="001C749A"/>
    <w:rsid w:val="001D189B"/>
    <w:rsid w:val="001D272B"/>
    <w:rsid w:val="001D74FA"/>
    <w:rsid w:val="001E155E"/>
    <w:rsid w:val="001E2671"/>
    <w:rsid w:val="001E7EEE"/>
    <w:rsid w:val="001F46B2"/>
    <w:rsid w:val="00205F36"/>
    <w:rsid w:val="00212862"/>
    <w:rsid w:val="00233776"/>
    <w:rsid w:val="002344F0"/>
    <w:rsid w:val="002412D8"/>
    <w:rsid w:val="002504B5"/>
    <w:rsid w:val="00273FC2"/>
    <w:rsid w:val="00277548"/>
    <w:rsid w:val="00277F18"/>
    <w:rsid w:val="00285CDE"/>
    <w:rsid w:val="0028600A"/>
    <w:rsid w:val="002A0DC5"/>
    <w:rsid w:val="002A7289"/>
    <w:rsid w:val="002C1CA6"/>
    <w:rsid w:val="002C4398"/>
    <w:rsid w:val="002D6A9A"/>
    <w:rsid w:val="002E4556"/>
    <w:rsid w:val="002E768E"/>
    <w:rsid w:val="002F71BE"/>
    <w:rsid w:val="00301EB8"/>
    <w:rsid w:val="003112F0"/>
    <w:rsid w:val="003121E9"/>
    <w:rsid w:val="0031272F"/>
    <w:rsid w:val="0036146A"/>
    <w:rsid w:val="003932CA"/>
    <w:rsid w:val="003B45B8"/>
    <w:rsid w:val="003B58E5"/>
    <w:rsid w:val="003B6FBD"/>
    <w:rsid w:val="003C20F4"/>
    <w:rsid w:val="003C6306"/>
    <w:rsid w:val="003E1A2F"/>
    <w:rsid w:val="003E7AF4"/>
    <w:rsid w:val="004269EE"/>
    <w:rsid w:val="00434C49"/>
    <w:rsid w:val="00440DC2"/>
    <w:rsid w:val="004444A8"/>
    <w:rsid w:val="00445EE2"/>
    <w:rsid w:val="0045101E"/>
    <w:rsid w:val="004554EE"/>
    <w:rsid w:val="00461064"/>
    <w:rsid w:val="0047754A"/>
    <w:rsid w:val="004840F8"/>
    <w:rsid w:val="004A287A"/>
    <w:rsid w:val="004D0647"/>
    <w:rsid w:val="004D571A"/>
    <w:rsid w:val="004E3346"/>
    <w:rsid w:val="004E46A5"/>
    <w:rsid w:val="005139F0"/>
    <w:rsid w:val="005340E7"/>
    <w:rsid w:val="00536B92"/>
    <w:rsid w:val="00542DD1"/>
    <w:rsid w:val="00550A61"/>
    <w:rsid w:val="00552B66"/>
    <w:rsid w:val="005735CB"/>
    <w:rsid w:val="00584504"/>
    <w:rsid w:val="005935EA"/>
    <w:rsid w:val="005A11AD"/>
    <w:rsid w:val="005B2837"/>
    <w:rsid w:val="005B786F"/>
    <w:rsid w:val="005C368B"/>
    <w:rsid w:val="005D1B1C"/>
    <w:rsid w:val="005E1DB1"/>
    <w:rsid w:val="00600B09"/>
    <w:rsid w:val="006025E1"/>
    <w:rsid w:val="00634B04"/>
    <w:rsid w:val="00652E5E"/>
    <w:rsid w:val="006731A5"/>
    <w:rsid w:val="00673FD7"/>
    <w:rsid w:val="0069099C"/>
    <w:rsid w:val="006978C5"/>
    <w:rsid w:val="006B16DE"/>
    <w:rsid w:val="006B4719"/>
    <w:rsid w:val="006D4AE3"/>
    <w:rsid w:val="006E3BB0"/>
    <w:rsid w:val="00705DED"/>
    <w:rsid w:val="00713B39"/>
    <w:rsid w:val="00723DBF"/>
    <w:rsid w:val="00736E6B"/>
    <w:rsid w:val="00757614"/>
    <w:rsid w:val="00760031"/>
    <w:rsid w:val="00765E2F"/>
    <w:rsid w:val="00770EFA"/>
    <w:rsid w:val="0078159C"/>
    <w:rsid w:val="00790566"/>
    <w:rsid w:val="007A1E58"/>
    <w:rsid w:val="007E215D"/>
    <w:rsid w:val="007E4A1D"/>
    <w:rsid w:val="007F0773"/>
    <w:rsid w:val="007F12F5"/>
    <w:rsid w:val="007F3C3B"/>
    <w:rsid w:val="00806201"/>
    <w:rsid w:val="00826EE0"/>
    <w:rsid w:val="00836E0A"/>
    <w:rsid w:val="008537D0"/>
    <w:rsid w:val="00861F2A"/>
    <w:rsid w:val="008645FF"/>
    <w:rsid w:val="00887C30"/>
    <w:rsid w:val="00897FD7"/>
    <w:rsid w:val="008B287F"/>
    <w:rsid w:val="008C0D6C"/>
    <w:rsid w:val="008D2433"/>
    <w:rsid w:val="008E085D"/>
    <w:rsid w:val="008E2352"/>
    <w:rsid w:val="008E4163"/>
    <w:rsid w:val="00901DC6"/>
    <w:rsid w:val="00902BE6"/>
    <w:rsid w:val="0090311A"/>
    <w:rsid w:val="00920F61"/>
    <w:rsid w:val="00934345"/>
    <w:rsid w:val="009433DC"/>
    <w:rsid w:val="0094468F"/>
    <w:rsid w:val="00947146"/>
    <w:rsid w:val="00962320"/>
    <w:rsid w:val="00962549"/>
    <w:rsid w:val="0097657A"/>
    <w:rsid w:val="00976E93"/>
    <w:rsid w:val="0098555D"/>
    <w:rsid w:val="00993CAF"/>
    <w:rsid w:val="009A6438"/>
    <w:rsid w:val="009B5C42"/>
    <w:rsid w:val="009D777C"/>
    <w:rsid w:val="00A066B0"/>
    <w:rsid w:val="00A07256"/>
    <w:rsid w:val="00A24454"/>
    <w:rsid w:val="00A24F72"/>
    <w:rsid w:val="00A41CB1"/>
    <w:rsid w:val="00A63952"/>
    <w:rsid w:val="00A71CA0"/>
    <w:rsid w:val="00A73306"/>
    <w:rsid w:val="00A73B42"/>
    <w:rsid w:val="00A80010"/>
    <w:rsid w:val="00AA02DB"/>
    <w:rsid w:val="00AD0B58"/>
    <w:rsid w:val="00AD781E"/>
    <w:rsid w:val="00AE261B"/>
    <w:rsid w:val="00AE64E6"/>
    <w:rsid w:val="00AF0726"/>
    <w:rsid w:val="00B10EB6"/>
    <w:rsid w:val="00B30D2C"/>
    <w:rsid w:val="00B312DF"/>
    <w:rsid w:val="00B31A3E"/>
    <w:rsid w:val="00B428D4"/>
    <w:rsid w:val="00B42B6F"/>
    <w:rsid w:val="00B5352A"/>
    <w:rsid w:val="00B67169"/>
    <w:rsid w:val="00B74B09"/>
    <w:rsid w:val="00B81B75"/>
    <w:rsid w:val="00B85E37"/>
    <w:rsid w:val="00B904A7"/>
    <w:rsid w:val="00B9240C"/>
    <w:rsid w:val="00BC5788"/>
    <w:rsid w:val="00BD2784"/>
    <w:rsid w:val="00BD45C9"/>
    <w:rsid w:val="00BD7F76"/>
    <w:rsid w:val="00BE16F2"/>
    <w:rsid w:val="00BE595A"/>
    <w:rsid w:val="00C14A18"/>
    <w:rsid w:val="00C5023D"/>
    <w:rsid w:val="00C56797"/>
    <w:rsid w:val="00C660D3"/>
    <w:rsid w:val="00C673A5"/>
    <w:rsid w:val="00CA5938"/>
    <w:rsid w:val="00CB0138"/>
    <w:rsid w:val="00CB778B"/>
    <w:rsid w:val="00CB789A"/>
    <w:rsid w:val="00CC066E"/>
    <w:rsid w:val="00CE08A8"/>
    <w:rsid w:val="00CE4FD3"/>
    <w:rsid w:val="00CE52F2"/>
    <w:rsid w:val="00CE66AC"/>
    <w:rsid w:val="00CE77FE"/>
    <w:rsid w:val="00D02CED"/>
    <w:rsid w:val="00D059A0"/>
    <w:rsid w:val="00D07C82"/>
    <w:rsid w:val="00D25D36"/>
    <w:rsid w:val="00D345AC"/>
    <w:rsid w:val="00D44EF9"/>
    <w:rsid w:val="00D5163C"/>
    <w:rsid w:val="00D57272"/>
    <w:rsid w:val="00D7539B"/>
    <w:rsid w:val="00D9170E"/>
    <w:rsid w:val="00D96145"/>
    <w:rsid w:val="00DA51E0"/>
    <w:rsid w:val="00DA7E20"/>
    <w:rsid w:val="00DB5F2B"/>
    <w:rsid w:val="00DB7A4B"/>
    <w:rsid w:val="00DE3AC6"/>
    <w:rsid w:val="00DE4BFD"/>
    <w:rsid w:val="00DF2061"/>
    <w:rsid w:val="00DF6B0C"/>
    <w:rsid w:val="00E005E2"/>
    <w:rsid w:val="00E17549"/>
    <w:rsid w:val="00E274B1"/>
    <w:rsid w:val="00E27B51"/>
    <w:rsid w:val="00E300B7"/>
    <w:rsid w:val="00E41CE7"/>
    <w:rsid w:val="00E655E6"/>
    <w:rsid w:val="00E6572F"/>
    <w:rsid w:val="00E7211A"/>
    <w:rsid w:val="00EA5D73"/>
    <w:rsid w:val="00EB1913"/>
    <w:rsid w:val="00EC0F25"/>
    <w:rsid w:val="00EC3A97"/>
    <w:rsid w:val="00EE31EA"/>
    <w:rsid w:val="00EF3203"/>
    <w:rsid w:val="00F21EE6"/>
    <w:rsid w:val="00F33EE3"/>
    <w:rsid w:val="00F36DA9"/>
    <w:rsid w:val="00F55204"/>
    <w:rsid w:val="00F57BEB"/>
    <w:rsid w:val="00F61A6C"/>
    <w:rsid w:val="00F65207"/>
    <w:rsid w:val="00F847D7"/>
    <w:rsid w:val="00F848E1"/>
    <w:rsid w:val="00F86DCB"/>
    <w:rsid w:val="00F938FD"/>
    <w:rsid w:val="00F94E2B"/>
    <w:rsid w:val="00FA2851"/>
    <w:rsid w:val="00FA581C"/>
    <w:rsid w:val="00FB17C7"/>
    <w:rsid w:val="00FC71A6"/>
    <w:rsid w:val="00FD6705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9FE6D"/>
  <w15:docId w15:val="{D6039B04-3134-4662-AF51-87E596F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FE"/>
  </w:style>
  <w:style w:type="paragraph" w:styleId="Footer">
    <w:name w:val="footer"/>
    <w:basedOn w:val="Normal"/>
    <w:link w:val="FooterChar"/>
    <w:uiPriority w:val="99"/>
    <w:unhideWhenUsed/>
    <w:rsid w:val="00CE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FE"/>
  </w:style>
  <w:style w:type="paragraph" w:styleId="BalloonText">
    <w:name w:val="Balloon Text"/>
    <w:basedOn w:val="Normal"/>
    <w:link w:val="BalloonTextChar"/>
    <w:uiPriority w:val="99"/>
    <w:semiHidden/>
    <w:unhideWhenUsed/>
    <w:rsid w:val="00CE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CB9DEA97441C0827A61DF73CF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EA9B-84CC-449C-AA5C-F2F76981E7BD}"/>
      </w:docPartPr>
      <w:docPartBody>
        <w:p w:rsidR="007D40F7" w:rsidRDefault="00AF7250" w:rsidP="00AF7250">
          <w:pPr>
            <w:pStyle w:val="418CB9DEA97441C0827A61DF73CF8A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74B"/>
    <w:rsid w:val="00016584"/>
    <w:rsid w:val="000254AC"/>
    <w:rsid w:val="00060A4E"/>
    <w:rsid w:val="0010528C"/>
    <w:rsid w:val="0017015D"/>
    <w:rsid w:val="00173CE4"/>
    <w:rsid w:val="00234A0C"/>
    <w:rsid w:val="002357A4"/>
    <w:rsid w:val="00240A0D"/>
    <w:rsid w:val="0026042A"/>
    <w:rsid w:val="002677D9"/>
    <w:rsid w:val="00285E7D"/>
    <w:rsid w:val="002D68B2"/>
    <w:rsid w:val="002E0818"/>
    <w:rsid w:val="002E6D78"/>
    <w:rsid w:val="002F48E9"/>
    <w:rsid w:val="002F574B"/>
    <w:rsid w:val="00300208"/>
    <w:rsid w:val="0035422D"/>
    <w:rsid w:val="003C0EE3"/>
    <w:rsid w:val="00400878"/>
    <w:rsid w:val="00407EDC"/>
    <w:rsid w:val="00410C2E"/>
    <w:rsid w:val="004D61A0"/>
    <w:rsid w:val="00536032"/>
    <w:rsid w:val="005A375E"/>
    <w:rsid w:val="005B0F24"/>
    <w:rsid w:val="005B33C0"/>
    <w:rsid w:val="005E1CFE"/>
    <w:rsid w:val="005F7189"/>
    <w:rsid w:val="00601C42"/>
    <w:rsid w:val="00613F2F"/>
    <w:rsid w:val="006576A2"/>
    <w:rsid w:val="00671DDF"/>
    <w:rsid w:val="00682D17"/>
    <w:rsid w:val="00796DA5"/>
    <w:rsid w:val="007C7FD8"/>
    <w:rsid w:val="007D1478"/>
    <w:rsid w:val="007D40F7"/>
    <w:rsid w:val="007E6DE0"/>
    <w:rsid w:val="007F0D83"/>
    <w:rsid w:val="00815051"/>
    <w:rsid w:val="00825DA1"/>
    <w:rsid w:val="00855D0A"/>
    <w:rsid w:val="008A5798"/>
    <w:rsid w:val="008E6D2E"/>
    <w:rsid w:val="009A74C5"/>
    <w:rsid w:val="00A25C84"/>
    <w:rsid w:val="00A5256C"/>
    <w:rsid w:val="00A9341B"/>
    <w:rsid w:val="00AB5A8B"/>
    <w:rsid w:val="00AB5DD1"/>
    <w:rsid w:val="00AD3A0B"/>
    <w:rsid w:val="00AF7250"/>
    <w:rsid w:val="00B46CDC"/>
    <w:rsid w:val="00BB331A"/>
    <w:rsid w:val="00BD59E7"/>
    <w:rsid w:val="00BF29D2"/>
    <w:rsid w:val="00C337AB"/>
    <w:rsid w:val="00C37A79"/>
    <w:rsid w:val="00C90C57"/>
    <w:rsid w:val="00C939CA"/>
    <w:rsid w:val="00CE029D"/>
    <w:rsid w:val="00CF1108"/>
    <w:rsid w:val="00D53A06"/>
    <w:rsid w:val="00D545B9"/>
    <w:rsid w:val="00D634F1"/>
    <w:rsid w:val="00D84C4B"/>
    <w:rsid w:val="00DC2287"/>
    <w:rsid w:val="00DD3BDB"/>
    <w:rsid w:val="00E06829"/>
    <w:rsid w:val="00E54F46"/>
    <w:rsid w:val="00E57F9D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CB9DEA97441C0827A61DF73CF8ADB">
    <w:name w:val="418CB9DEA97441C0827A61DF73CF8ADB"/>
    <w:rsid w:val="00AF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DC9A-C7FC-40F1-9CD0-B3088E3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Skating Club COVID-19 Return to Play</vt:lpstr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Skating Club COVID-19 Return to Play</dc:title>
  <dc:creator>Rob Woodley</dc:creator>
  <cp:lastModifiedBy>Debbie Beukers</cp:lastModifiedBy>
  <cp:revision>5</cp:revision>
  <cp:lastPrinted>2020-09-21T20:19:00Z</cp:lastPrinted>
  <dcterms:created xsi:type="dcterms:W3CDTF">2021-01-20T20:09:00Z</dcterms:created>
  <dcterms:modified xsi:type="dcterms:W3CDTF">2021-03-24T19:14:00Z</dcterms:modified>
</cp:coreProperties>
</file>